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190" w:rsidRPr="00F83162" w:rsidRDefault="00421190" w:rsidP="00F83162">
      <w:pPr>
        <w:ind w:left="-142" w:firstLine="142"/>
        <w:jc w:val="right"/>
        <w:rPr>
          <w:rFonts w:ascii="Times New Roman" w:hAnsi="Times New Roman" w:cs="Times New Roman"/>
          <w:i/>
        </w:rPr>
      </w:pPr>
    </w:p>
    <w:p w:rsidR="00F83162" w:rsidRPr="00407383" w:rsidRDefault="00114D7B" w:rsidP="00E96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383">
        <w:rPr>
          <w:rFonts w:ascii="Times New Roman" w:hAnsi="Times New Roman" w:cs="Times New Roman"/>
          <w:i/>
          <w:sz w:val="24"/>
          <w:szCs w:val="24"/>
        </w:rPr>
        <w:t>Предмет:</w:t>
      </w:r>
      <w:r w:rsidRPr="00407383">
        <w:rPr>
          <w:rFonts w:ascii="Times New Roman" w:hAnsi="Times New Roman" w:cs="Times New Roman"/>
          <w:sz w:val="24"/>
          <w:szCs w:val="24"/>
        </w:rPr>
        <w:t xml:space="preserve">   Окружающий мир  </w:t>
      </w:r>
      <w:r w:rsidRPr="004073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УМК «Перспектива»)</w:t>
      </w:r>
    </w:p>
    <w:p w:rsidR="00F83162" w:rsidRPr="00407383" w:rsidRDefault="00114D7B" w:rsidP="00E96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383">
        <w:rPr>
          <w:rFonts w:ascii="Times New Roman" w:hAnsi="Times New Roman" w:cs="Times New Roman"/>
          <w:i/>
          <w:sz w:val="24"/>
          <w:szCs w:val="24"/>
        </w:rPr>
        <w:t>Класс:</w:t>
      </w:r>
      <w:r w:rsidR="00B018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18C9">
        <w:rPr>
          <w:rFonts w:ascii="Times New Roman" w:hAnsi="Times New Roman" w:cs="Times New Roman"/>
          <w:sz w:val="24"/>
          <w:szCs w:val="24"/>
        </w:rPr>
        <w:t>2</w:t>
      </w:r>
    </w:p>
    <w:p w:rsidR="00407383" w:rsidRPr="00407383" w:rsidRDefault="00F83162" w:rsidP="00E964F0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07383">
        <w:rPr>
          <w:rFonts w:ascii="Times New Roman" w:hAnsi="Times New Roman" w:cs="Times New Roman"/>
          <w:i/>
          <w:sz w:val="24"/>
          <w:szCs w:val="24"/>
        </w:rPr>
        <w:t xml:space="preserve">Тип </w:t>
      </w:r>
      <w:r w:rsidR="00114D7B" w:rsidRPr="00407383">
        <w:rPr>
          <w:rFonts w:ascii="Times New Roman" w:hAnsi="Times New Roman" w:cs="Times New Roman"/>
          <w:i/>
          <w:sz w:val="24"/>
          <w:szCs w:val="24"/>
        </w:rPr>
        <w:t>урока:</w:t>
      </w:r>
      <w:r w:rsidR="00B018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4D7B" w:rsidRPr="004073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рок открытия нового знания</w:t>
      </w:r>
    </w:p>
    <w:p w:rsidR="00407383" w:rsidRPr="00407383" w:rsidRDefault="00114D7B" w:rsidP="00E96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383">
        <w:rPr>
          <w:rFonts w:ascii="Times New Roman" w:hAnsi="Times New Roman" w:cs="Times New Roman"/>
          <w:i/>
          <w:sz w:val="24"/>
          <w:szCs w:val="24"/>
        </w:rPr>
        <w:t>Тема урока:</w:t>
      </w:r>
      <w:r w:rsidR="00B018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3162" w:rsidRPr="00407383">
        <w:rPr>
          <w:rFonts w:ascii="Times New Roman" w:hAnsi="Times New Roman" w:cs="Times New Roman"/>
          <w:sz w:val="24"/>
          <w:szCs w:val="24"/>
        </w:rPr>
        <w:t>«</w:t>
      </w:r>
      <w:r w:rsidRPr="00407383">
        <w:rPr>
          <w:rFonts w:ascii="Times New Roman" w:hAnsi="Times New Roman" w:cs="Times New Roman"/>
          <w:sz w:val="24"/>
          <w:szCs w:val="24"/>
        </w:rPr>
        <w:t>Раннецветущие расте</w:t>
      </w:r>
      <w:r w:rsidR="00F83162" w:rsidRPr="00407383">
        <w:rPr>
          <w:rFonts w:ascii="Times New Roman" w:hAnsi="Times New Roman" w:cs="Times New Roman"/>
          <w:sz w:val="24"/>
          <w:szCs w:val="24"/>
        </w:rPr>
        <w:t>ния. Первоцветы»</w:t>
      </w:r>
    </w:p>
    <w:p w:rsidR="00F83162" w:rsidRPr="00407383" w:rsidRDefault="00F83162" w:rsidP="00E96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383">
        <w:rPr>
          <w:rFonts w:ascii="Times New Roman" w:hAnsi="Times New Roman" w:cs="Times New Roman"/>
          <w:i/>
          <w:sz w:val="24"/>
          <w:szCs w:val="24"/>
        </w:rPr>
        <w:t>Цель</w:t>
      </w:r>
      <w:r w:rsidR="00114D7B" w:rsidRPr="00407383">
        <w:rPr>
          <w:rFonts w:ascii="Times New Roman" w:hAnsi="Times New Roman" w:cs="Times New Roman"/>
          <w:i/>
          <w:sz w:val="24"/>
          <w:szCs w:val="24"/>
        </w:rPr>
        <w:t>:</w:t>
      </w:r>
      <w:r w:rsidR="00B018C9">
        <w:rPr>
          <w:rFonts w:ascii="Times New Roman" w:hAnsi="Times New Roman" w:cs="Times New Roman"/>
          <w:sz w:val="24"/>
          <w:szCs w:val="24"/>
        </w:rPr>
        <w:t xml:space="preserve"> </w:t>
      </w:r>
      <w:r w:rsidR="00114D7B" w:rsidRPr="00407383">
        <w:rPr>
          <w:rFonts w:ascii="Times New Roman" w:hAnsi="Times New Roman" w:cs="Times New Roman"/>
          <w:sz w:val="24"/>
          <w:szCs w:val="24"/>
        </w:rPr>
        <w:t>достижен</w:t>
      </w:r>
      <w:r w:rsidR="00B018C9">
        <w:rPr>
          <w:rFonts w:ascii="Times New Roman" w:hAnsi="Times New Roman" w:cs="Times New Roman"/>
          <w:sz w:val="24"/>
          <w:szCs w:val="24"/>
        </w:rPr>
        <w:t xml:space="preserve">ие образовательных результатов </w:t>
      </w:r>
      <w:bookmarkStart w:id="0" w:name="_GoBack"/>
      <w:bookmarkEnd w:id="0"/>
      <w:r w:rsidR="00114D7B" w:rsidRPr="00407383">
        <w:rPr>
          <w:rFonts w:ascii="Times New Roman" w:hAnsi="Times New Roman" w:cs="Times New Roman"/>
          <w:sz w:val="24"/>
          <w:szCs w:val="24"/>
        </w:rPr>
        <w:t xml:space="preserve">посредством технологии </w:t>
      </w:r>
      <w:r w:rsidR="00AF7DC6" w:rsidRPr="00407383">
        <w:rPr>
          <w:rFonts w:ascii="Times New Roman" w:hAnsi="Times New Roman" w:cs="Times New Roman"/>
          <w:sz w:val="24"/>
          <w:szCs w:val="24"/>
        </w:rPr>
        <w:t xml:space="preserve"> развития критического мышления.                                                                                             Задачи:</w:t>
      </w:r>
    </w:p>
    <w:p w:rsidR="00BF63CC" w:rsidRPr="00407383" w:rsidRDefault="00F83162" w:rsidP="00F83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383">
        <w:rPr>
          <w:rFonts w:ascii="Times New Roman" w:hAnsi="Times New Roman" w:cs="Times New Roman"/>
          <w:sz w:val="24"/>
          <w:szCs w:val="24"/>
        </w:rPr>
        <w:t xml:space="preserve">1. </w:t>
      </w:r>
      <w:r w:rsidR="00AF7DC6" w:rsidRPr="00407383">
        <w:rPr>
          <w:rFonts w:ascii="Times New Roman" w:hAnsi="Times New Roman" w:cs="Times New Roman"/>
          <w:sz w:val="24"/>
          <w:szCs w:val="24"/>
        </w:rPr>
        <w:t>Формировать предметные умения:</w:t>
      </w:r>
      <w:r w:rsidR="00B018C9">
        <w:rPr>
          <w:rFonts w:ascii="Times New Roman" w:hAnsi="Times New Roman" w:cs="Times New Roman"/>
          <w:sz w:val="24"/>
          <w:szCs w:val="24"/>
        </w:rPr>
        <w:t xml:space="preserve"> </w:t>
      </w:r>
      <w:r w:rsidR="00E964F0" w:rsidRPr="004073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раннецветущие растения, отличать их от других растений.</w:t>
      </w:r>
    </w:p>
    <w:p w:rsidR="00F83162" w:rsidRPr="00407383" w:rsidRDefault="00F83162" w:rsidP="00F8316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964F0" w:rsidRPr="004073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УД:</w:t>
      </w:r>
    </w:p>
    <w:p w:rsidR="00BC4E8A" w:rsidRPr="00407383" w:rsidRDefault="00E964F0" w:rsidP="00BC4E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4E8A" w:rsidRPr="004073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0E44" w:rsidRPr="0040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ование, </w:t>
      </w:r>
      <w:r w:rsidR="00BC4E8A" w:rsidRPr="0040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контроль, коррекцию, оценку результатов деятельности </w:t>
      </w:r>
      <w:r w:rsidR="00BC4E8A" w:rsidRPr="00407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гулятивные УУД);</w:t>
      </w:r>
    </w:p>
    <w:p w:rsidR="00BC4E8A" w:rsidRPr="00407383" w:rsidRDefault="00CB518B" w:rsidP="003A519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7383">
        <w:rPr>
          <w:rFonts w:ascii="Times New Roman" w:hAnsi="Times New Roman"/>
          <w:sz w:val="24"/>
          <w:szCs w:val="24"/>
        </w:rPr>
        <w:t xml:space="preserve">- </w:t>
      </w:r>
      <w:r w:rsidR="003A5191" w:rsidRPr="00407383">
        <w:rPr>
          <w:rFonts w:ascii="Times New Roman" w:hAnsi="Times New Roman"/>
          <w:sz w:val="24"/>
          <w:szCs w:val="24"/>
        </w:rPr>
        <w:t>поиск и в</w:t>
      </w:r>
      <w:r w:rsidR="00B018C9">
        <w:rPr>
          <w:rFonts w:ascii="Times New Roman" w:hAnsi="Times New Roman"/>
          <w:sz w:val="24"/>
          <w:szCs w:val="24"/>
        </w:rPr>
        <w:t xml:space="preserve">ыделение необходимой информации; </w:t>
      </w:r>
      <w:r w:rsidR="00BC4E8A" w:rsidRPr="0040738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необходимую информацию;</w:t>
      </w:r>
      <w:r w:rsidR="00B01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4E8A" w:rsidRPr="0040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о строить речевое высказывание </w:t>
      </w:r>
      <w:r w:rsidR="00BC4E8A" w:rsidRPr="00407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знавательные УУД);</w:t>
      </w:r>
    </w:p>
    <w:p w:rsidR="00BC4E8A" w:rsidRPr="00407383" w:rsidRDefault="00BC4E8A" w:rsidP="00BC4E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7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40738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учебное сотрудничество</w:t>
      </w:r>
      <w:r w:rsidR="00B01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383">
        <w:rPr>
          <w:rFonts w:ascii="Times New Roman" w:eastAsia="Times New Roman" w:hAnsi="Times New Roman" w:cs="Times New Roman"/>
          <w:sz w:val="24"/>
          <w:szCs w:val="24"/>
          <w:lang w:eastAsia="ru-RU"/>
        </w:rPr>
        <w:t>(определять функции участников)</w:t>
      </w:r>
      <w:r w:rsidRPr="00407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Коммуникативные УУД).</w:t>
      </w:r>
    </w:p>
    <w:p w:rsidR="00E964F0" w:rsidRPr="00407383" w:rsidRDefault="00E964F0" w:rsidP="00F8316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F0" w:rsidRPr="00407383" w:rsidRDefault="00B32CE1" w:rsidP="00E964F0">
      <w:pPr>
        <w:spacing w:after="0" w:line="240" w:lineRule="auto"/>
        <w:ind w:left="-14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: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64F0" w:rsidRPr="00407383" w:rsidRDefault="00B32CE1" w:rsidP="00E964F0">
      <w:pPr>
        <w:spacing w:after="0" w:line="240" w:lineRule="auto"/>
        <w:ind w:left="-14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мпьютер;                                                                                                                                                                                                                   </w:t>
      </w:r>
    </w:p>
    <w:p w:rsidR="00E964F0" w:rsidRPr="00407383" w:rsidRDefault="00681AEE" w:rsidP="00E964F0">
      <w:pPr>
        <w:spacing w:after="0" w:line="240" w:lineRule="auto"/>
        <w:ind w:left="-14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мульти</w:t>
      </w:r>
      <w:r w:rsidR="00B32CE1" w:rsidRPr="0040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йный проектор;                                                                                                                                                                                                                              </w:t>
      </w:r>
    </w:p>
    <w:p w:rsidR="00E964F0" w:rsidRPr="00407383" w:rsidRDefault="00B32CE1" w:rsidP="00E964F0">
      <w:pPr>
        <w:spacing w:after="0" w:line="240" w:lineRule="auto"/>
        <w:ind w:left="-14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р</w:t>
      </w:r>
      <w:r w:rsidR="00681AEE" w:rsidRPr="004073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нтация;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64F0" w:rsidRPr="00407383" w:rsidRDefault="00B32CE1" w:rsidP="00E964F0">
      <w:pPr>
        <w:spacing w:after="0" w:line="240" w:lineRule="auto"/>
        <w:ind w:left="-14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тографии цветов;                                                                                                                                                                                                                                 </w:t>
      </w:r>
    </w:p>
    <w:p w:rsidR="00B32CE1" w:rsidRPr="00407383" w:rsidRDefault="00B32CE1" w:rsidP="00E964F0">
      <w:pPr>
        <w:spacing w:after="0" w:line="240" w:lineRule="auto"/>
        <w:ind w:left="-14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383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даточный материал;</w:t>
      </w:r>
    </w:p>
    <w:p w:rsidR="008537B1" w:rsidRDefault="008537B1" w:rsidP="00E964F0">
      <w:pPr>
        <w:spacing w:after="0" w:line="240" w:lineRule="auto"/>
        <w:ind w:left="-14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B93" w:rsidRPr="00B32CE1" w:rsidRDefault="000F5B93" w:rsidP="00E964F0">
      <w:pPr>
        <w:spacing w:after="0" w:line="240" w:lineRule="auto"/>
        <w:ind w:left="-14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уро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5812"/>
        <w:gridCol w:w="4252"/>
        <w:gridCol w:w="2629"/>
      </w:tblGrid>
      <w:tr w:rsidR="000F5B93" w:rsidTr="002D6FDA">
        <w:tc>
          <w:tcPr>
            <w:tcW w:w="2093" w:type="dxa"/>
          </w:tcPr>
          <w:p w:rsidR="000F5B93" w:rsidRPr="00E964F0" w:rsidRDefault="000F5B93" w:rsidP="00F83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0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5812" w:type="dxa"/>
          </w:tcPr>
          <w:p w:rsidR="000F5B93" w:rsidRPr="00E964F0" w:rsidRDefault="000F5B93" w:rsidP="00F83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4F0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4252" w:type="dxa"/>
          </w:tcPr>
          <w:p w:rsidR="000F5B93" w:rsidRPr="00E964F0" w:rsidRDefault="000F5B93" w:rsidP="00F83162">
            <w:pPr>
              <w:jc w:val="center"/>
              <w:rPr>
                <w:b/>
              </w:rPr>
            </w:pPr>
            <w:r w:rsidRPr="00E964F0">
              <w:rPr>
                <w:rFonts w:ascii="Times New Roman" w:hAnsi="Times New Roman" w:cs="Times New Roman"/>
                <w:b/>
              </w:rPr>
              <w:t>Деятельность ученика</w:t>
            </w:r>
          </w:p>
        </w:tc>
        <w:tc>
          <w:tcPr>
            <w:tcW w:w="2629" w:type="dxa"/>
          </w:tcPr>
          <w:p w:rsidR="000F5B93" w:rsidRPr="00E964F0" w:rsidRDefault="002D6FDA" w:rsidP="00F83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4F0">
              <w:rPr>
                <w:rFonts w:ascii="Times New Roman" w:hAnsi="Times New Roman" w:cs="Times New Roman"/>
                <w:b/>
              </w:rPr>
              <w:t>Планируемые результаты (</w:t>
            </w:r>
            <w:proofErr w:type="spellStart"/>
            <w:r w:rsidRPr="00E964F0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E964F0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83162" w:rsidTr="002D6FDA">
        <w:tc>
          <w:tcPr>
            <w:tcW w:w="2093" w:type="dxa"/>
          </w:tcPr>
          <w:p w:rsidR="00F83162" w:rsidRPr="00407383" w:rsidRDefault="00F83162" w:rsidP="00F83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383">
              <w:rPr>
                <w:rFonts w:ascii="Times New Roman" w:hAnsi="Times New Roman" w:cs="Times New Roman"/>
                <w:b/>
                <w:sz w:val="24"/>
                <w:szCs w:val="24"/>
              </w:rPr>
              <w:t>ВЫЗОВ</w:t>
            </w:r>
          </w:p>
        </w:tc>
        <w:tc>
          <w:tcPr>
            <w:tcW w:w="5812" w:type="dxa"/>
          </w:tcPr>
          <w:p w:rsidR="00F83162" w:rsidRPr="00407383" w:rsidRDefault="00F83162" w:rsidP="00F83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83162" w:rsidRPr="00603F60" w:rsidRDefault="00F83162" w:rsidP="00F8316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629" w:type="dxa"/>
          </w:tcPr>
          <w:p w:rsidR="00F83162" w:rsidRPr="002D6FDA" w:rsidRDefault="00F83162" w:rsidP="00F831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B93" w:rsidTr="002D6FDA">
        <w:tc>
          <w:tcPr>
            <w:tcW w:w="2093" w:type="dxa"/>
          </w:tcPr>
          <w:p w:rsidR="008909C4" w:rsidRPr="00407383" w:rsidRDefault="00F83162" w:rsidP="00E964F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7383">
              <w:rPr>
                <w:rFonts w:ascii="Times New Roman" w:hAnsi="Times New Roman" w:cs="Times New Roman"/>
                <w:b/>
                <w:sz w:val="20"/>
                <w:szCs w:val="20"/>
              </w:rPr>
              <w:t>1. Сообщение темы урока</w:t>
            </w:r>
          </w:p>
          <w:p w:rsidR="000F5B93" w:rsidRPr="00407383" w:rsidRDefault="000F5B93" w:rsidP="00E964F0">
            <w:pPr>
              <w:jc w:val="both"/>
              <w:rPr>
                <w:sz w:val="20"/>
                <w:szCs w:val="20"/>
              </w:rPr>
            </w:pPr>
          </w:p>
          <w:p w:rsidR="00E964F0" w:rsidRPr="00407383" w:rsidRDefault="00E964F0" w:rsidP="00E964F0">
            <w:pPr>
              <w:jc w:val="both"/>
              <w:rPr>
                <w:sz w:val="20"/>
                <w:szCs w:val="20"/>
              </w:rPr>
            </w:pPr>
          </w:p>
          <w:p w:rsidR="00E964F0" w:rsidRPr="00407383" w:rsidRDefault="00E964F0" w:rsidP="00E964F0">
            <w:pPr>
              <w:jc w:val="both"/>
              <w:rPr>
                <w:sz w:val="20"/>
                <w:szCs w:val="20"/>
              </w:rPr>
            </w:pPr>
          </w:p>
          <w:p w:rsidR="00E964F0" w:rsidRPr="00407383" w:rsidRDefault="00E964F0" w:rsidP="00E964F0">
            <w:pPr>
              <w:jc w:val="both"/>
              <w:rPr>
                <w:sz w:val="20"/>
                <w:szCs w:val="20"/>
              </w:rPr>
            </w:pPr>
          </w:p>
          <w:p w:rsidR="00E964F0" w:rsidRPr="00407383" w:rsidRDefault="00E964F0" w:rsidP="00E964F0">
            <w:pPr>
              <w:jc w:val="both"/>
              <w:rPr>
                <w:sz w:val="20"/>
                <w:szCs w:val="20"/>
              </w:rPr>
            </w:pPr>
          </w:p>
          <w:p w:rsidR="00E964F0" w:rsidRPr="00407383" w:rsidRDefault="00E964F0" w:rsidP="00E964F0">
            <w:pPr>
              <w:jc w:val="both"/>
              <w:rPr>
                <w:sz w:val="20"/>
                <w:szCs w:val="20"/>
              </w:rPr>
            </w:pPr>
          </w:p>
          <w:p w:rsidR="00E964F0" w:rsidRPr="00407383" w:rsidRDefault="00E964F0" w:rsidP="00E964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383">
              <w:rPr>
                <w:rFonts w:ascii="Times New Roman" w:hAnsi="Times New Roman" w:cs="Times New Roman"/>
                <w:b/>
                <w:sz w:val="20"/>
                <w:szCs w:val="20"/>
              </w:rPr>
              <w:t>2. Выявление знаний по теме</w:t>
            </w:r>
          </w:p>
          <w:p w:rsidR="00E964F0" w:rsidRPr="00407383" w:rsidRDefault="00E964F0" w:rsidP="00E964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64F0" w:rsidRPr="00407383" w:rsidRDefault="00E964F0" w:rsidP="00E964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64F0" w:rsidRPr="00407383" w:rsidRDefault="00E964F0" w:rsidP="00E964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73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 Постановка цели урока</w:t>
            </w:r>
          </w:p>
        </w:tc>
        <w:tc>
          <w:tcPr>
            <w:tcW w:w="5812" w:type="dxa"/>
          </w:tcPr>
          <w:p w:rsidR="008909C4" w:rsidRPr="00407383" w:rsidRDefault="008909C4" w:rsidP="00E96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егодня мы отправляемся в</w:t>
            </w:r>
            <w:r w:rsidR="00BE2773">
              <w:rPr>
                <w:rFonts w:ascii="Times New Roman" w:hAnsi="Times New Roman" w:cs="Times New Roman"/>
                <w:sz w:val="24"/>
                <w:szCs w:val="24"/>
              </w:rPr>
              <w:t xml:space="preserve"> весенний</w:t>
            </w:r>
            <w:r w:rsidRPr="00407383">
              <w:rPr>
                <w:rFonts w:ascii="Times New Roman" w:hAnsi="Times New Roman" w:cs="Times New Roman"/>
                <w:sz w:val="24"/>
                <w:szCs w:val="24"/>
              </w:rPr>
              <w:t xml:space="preserve"> лес за </w:t>
            </w:r>
            <w:r w:rsidRPr="00407383">
              <w:rPr>
                <w:rFonts w:ascii="Times New Roman" w:hAnsi="Times New Roman" w:cs="Times New Roman"/>
                <w:b/>
                <w:sz w:val="24"/>
                <w:szCs w:val="24"/>
              </w:rPr>
              <w:t>раннецветущими</w:t>
            </w:r>
            <w:r w:rsidRPr="00407383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ми. </w:t>
            </w:r>
          </w:p>
          <w:p w:rsidR="008909C4" w:rsidRPr="00407383" w:rsidRDefault="008909C4" w:rsidP="00E96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383">
              <w:rPr>
                <w:rFonts w:ascii="Times New Roman" w:hAnsi="Times New Roman" w:cs="Times New Roman"/>
                <w:sz w:val="24"/>
                <w:szCs w:val="24"/>
              </w:rPr>
              <w:t>-Как вы понимаете выражение «</w:t>
            </w:r>
            <w:r w:rsidR="00F83162" w:rsidRPr="00407383">
              <w:rPr>
                <w:rFonts w:ascii="Times New Roman" w:hAnsi="Times New Roman" w:cs="Times New Roman"/>
                <w:b/>
                <w:sz w:val="24"/>
                <w:szCs w:val="24"/>
              </w:rPr>
              <w:t>раннецветущие растения»?</w:t>
            </w:r>
          </w:p>
          <w:p w:rsidR="008909C4" w:rsidRPr="00407383" w:rsidRDefault="008909C4" w:rsidP="00E96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383">
              <w:rPr>
                <w:rFonts w:ascii="Times New Roman" w:hAnsi="Times New Roman" w:cs="Times New Roman"/>
                <w:sz w:val="24"/>
                <w:szCs w:val="24"/>
              </w:rPr>
              <w:t xml:space="preserve">- Раннецветущие растения </w:t>
            </w:r>
            <w:r w:rsidR="00F83162" w:rsidRPr="004073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7383">
              <w:rPr>
                <w:rFonts w:ascii="Times New Roman" w:hAnsi="Times New Roman" w:cs="Times New Roman"/>
                <w:sz w:val="24"/>
                <w:szCs w:val="24"/>
              </w:rPr>
              <w:t>это растения, которые расцветают ранней весной. Растения, расцветающие после схода снега называют первоцветами</w:t>
            </w:r>
            <w:r w:rsidR="00F83162" w:rsidRPr="00407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5B93" w:rsidRPr="00407383" w:rsidRDefault="00F83162" w:rsidP="00E96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383">
              <w:rPr>
                <w:rFonts w:ascii="Times New Roman" w:hAnsi="Times New Roman" w:cs="Times New Roman"/>
                <w:sz w:val="24"/>
                <w:szCs w:val="24"/>
              </w:rPr>
              <w:t>- Тема нашего урока «Первоцветы»</w:t>
            </w:r>
            <w:r w:rsidR="00E964F0" w:rsidRPr="00407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64F0" w:rsidRPr="00407383" w:rsidRDefault="00E964F0" w:rsidP="00E964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09C4" w:rsidRPr="00407383" w:rsidRDefault="00F83162" w:rsidP="00E964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3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ём ТРКМ «Корзина идей»</w:t>
            </w:r>
          </w:p>
          <w:p w:rsidR="008909C4" w:rsidRPr="00407383" w:rsidRDefault="00F83162" w:rsidP="00E964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38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</w:t>
            </w:r>
            <w:r w:rsidR="008909C4" w:rsidRPr="00407383">
              <w:rPr>
                <w:rFonts w:ascii="Times New Roman" w:hAnsi="Times New Roman" w:cs="Times New Roman"/>
                <w:i/>
                <w:sz w:val="24"/>
                <w:szCs w:val="24"/>
              </w:rPr>
              <w:t>а доске нарисована корзина, на ручке корзины слово «ПЕРВОЦВЕТЫ»</w:t>
            </w:r>
            <w:r w:rsidRPr="00407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округ </w:t>
            </w:r>
            <w:r w:rsidR="00BE2773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407383">
              <w:rPr>
                <w:rFonts w:ascii="Times New Roman" w:hAnsi="Times New Roman" w:cs="Times New Roman"/>
                <w:i/>
                <w:sz w:val="24"/>
                <w:szCs w:val="24"/>
              </w:rPr>
              <w:t>её</w:t>
            </w:r>
            <w:r w:rsidR="00BE2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07383">
              <w:rPr>
                <w:rFonts w:ascii="Times New Roman" w:hAnsi="Times New Roman" w:cs="Times New Roman"/>
                <w:i/>
                <w:sz w:val="24"/>
                <w:szCs w:val="24"/>
              </w:rPr>
              <w:t>фотографии разных цветов.</w:t>
            </w:r>
          </w:p>
          <w:p w:rsidR="00A47E15" w:rsidRDefault="008909C4" w:rsidP="00E96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383">
              <w:rPr>
                <w:rFonts w:ascii="Times New Roman" w:hAnsi="Times New Roman" w:cs="Times New Roman"/>
                <w:sz w:val="24"/>
                <w:szCs w:val="24"/>
              </w:rPr>
              <w:t>-Какие цветы мы</w:t>
            </w:r>
            <w:r w:rsidR="00F83162" w:rsidRPr="00407383">
              <w:rPr>
                <w:rFonts w:ascii="Times New Roman" w:hAnsi="Times New Roman" w:cs="Times New Roman"/>
                <w:sz w:val="24"/>
                <w:szCs w:val="24"/>
              </w:rPr>
              <w:t xml:space="preserve"> с вами соберем в нашу корзину? </w:t>
            </w:r>
            <w:r w:rsidRPr="00407383">
              <w:rPr>
                <w:rFonts w:ascii="Times New Roman" w:hAnsi="Times New Roman" w:cs="Times New Roman"/>
                <w:sz w:val="24"/>
                <w:szCs w:val="24"/>
              </w:rPr>
              <w:t>Предлагайте.</w:t>
            </w:r>
          </w:p>
          <w:p w:rsidR="008909C4" w:rsidRPr="00407383" w:rsidRDefault="00A47E15" w:rsidP="00E96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ле того, как собрали)</w:t>
            </w:r>
          </w:p>
          <w:p w:rsidR="00E964F0" w:rsidRPr="00407383" w:rsidRDefault="00BE2773" w:rsidP="00E96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а вы уверены, что все цветы, которые мы собрали в нашу корзину являются первоцветами?</w:t>
            </w:r>
          </w:p>
          <w:p w:rsidR="00E964F0" w:rsidRPr="00407383" w:rsidRDefault="00E964F0" w:rsidP="00E96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383">
              <w:rPr>
                <w:rFonts w:ascii="Times New Roman" w:hAnsi="Times New Roman" w:cs="Times New Roman"/>
                <w:sz w:val="24"/>
                <w:szCs w:val="24"/>
              </w:rPr>
              <w:t>- Проверим наши предположения.</w:t>
            </w:r>
            <w:r w:rsidR="00A47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773">
              <w:rPr>
                <w:rFonts w:ascii="Times New Roman" w:hAnsi="Times New Roman" w:cs="Times New Roman"/>
                <w:sz w:val="24"/>
                <w:szCs w:val="24"/>
              </w:rPr>
              <w:t>Наша цель разобраться все ли цветы, собранные нами</w:t>
            </w:r>
            <w:r w:rsidR="00A47E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2773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первоцветами.</w:t>
            </w:r>
          </w:p>
          <w:p w:rsidR="008909C4" w:rsidRPr="00407383" w:rsidRDefault="008909C4" w:rsidP="00E964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8909C4" w:rsidRPr="00407383" w:rsidRDefault="008909C4" w:rsidP="00BF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C4" w:rsidRPr="00407383" w:rsidRDefault="008909C4" w:rsidP="00BF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C4" w:rsidRPr="00407383" w:rsidRDefault="008909C4" w:rsidP="00BF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4F0" w:rsidRPr="00407383" w:rsidRDefault="00F83162" w:rsidP="00E964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383">
              <w:rPr>
                <w:rFonts w:ascii="Times New Roman" w:hAnsi="Times New Roman" w:cs="Times New Roman"/>
                <w:i/>
                <w:sz w:val="24"/>
                <w:szCs w:val="24"/>
              </w:rPr>
              <w:t>Возможные ответы детей</w:t>
            </w:r>
            <w:r w:rsidR="008909C4" w:rsidRPr="0040738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B018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909C4" w:rsidRPr="00407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тения, которые расцветают ранней весной, </w:t>
            </w:r>
            <w:r w:rsidR="00CB518B" w:rsidRPr="00407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вые весенние цветы, подснежники. </w:t>
            </w:r>
          </w:p>
          <w:p w:rsidR="00E964F0" w:rsidRPr="00407383" w:rsidRDefault="00E964F0" w:rsidP="00E964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64F0" w:rsidRPr="00407383" w:rsidRDefault="00E964F0" w:rsidP="00E964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64F0" w:rsidRPr="00407383" w:rsidRDefault="00E964F0" w:rsidP="00E964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64F0" w:rsidRPr="00407383" w:rsidRDefault="00E964F0" w:rsidP="00E964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64F0" w:rsidRPr="00407383" w:rsidRDefault="00E964F0" w:rsidP="00E964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7E15" w:rsidRDefault="00A47E15" w:rsidP="00E964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7E15" w:rsidRDefault="00A47E15" w:rsidP="00E964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09C4" w:rsidRPr="00407383" w:rsidRDefault="00E964F0" w:rsidP="00E964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383">
              <w:rPr>
                <w:rFonts w:ascii="Times New Roman" w:hAnsi="Times New Roman" w:cs="Times New Roman"/>
                <w:i/>
                <w:sz w:val="24"/>
                <w:szCs w:val="24"/>
              </w:rPr>
              <w:t>Называют цветы на доске.</w:t>
            </w:r>
          </w:p>
          <w:p w:rsidR="008909C4" w:rsidRPr="00407383" w:rsidRDefault="008909C4" w:rsidP="00BF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C4" w:rsidRPr="00407383" w:rsidRDefault="008909C4" w:rsidP="00BF63CC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0F5B93" w:rsidRDefault="000F5B93" w:rsidP="00BF63CC"/>
          <w:p w:rsidR="00A20E44" w:rsidRDefault="00A20E44" w:rsidP="00BF63CC"/>
          <w:p w:rsidR="00A20E44" w:rsidRPr="001667C1" w:rsidRDefault="00A20E44" w:rsidP="00A20E4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0441">
              <w:rPr>
                <w:rFonts w:ascii="Times New Roman" w:hAnsi="Times New Roman" w:cs="Times New Roman"/>
                <w:sz w:val="20"/>
                <w:szCs w:val="20"/>
              </w:rPr>
              <w:t>Осознанно строить речевое высказыва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ознавательные УУД).</w:t>
            </w:r>
          </w:p>
          <w:p w:rsidR="00A20E44" w:rsidRDefault="00A20E44" w:rsidP="00BF63CC"/>
          <w:p w:rsidR="00A20E44" w:rsidRDefault="00A20E44" w:rsidP="00BF63CC"/>
          <w:p w:rsidR="00A20E44" w:rsidRDefault="00A20E44" w:rsidP="00A20E44">
            <w:pPr>
              <w:rPr>
                <w:rFonts w:ascii="Times New Roman" w:hAnsi="Times New Roman"/>
                <w:sz w:val="20"/>
                <w:szCs w:val="20"/>
              </w:rPr>
            </w:pPr>
            <w:r w:rsidRPr="00A20E44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ние </w:t>
            </w:r>
            <w:r w:rsidRPr="00A20E44">
              <w:rPr>
                <w:rFonts w:ascii="Times New Roman" w:hAnsi="Times New Roman"/>
                <w:sz w:val="20"/>
                <w:szCs w:val="20"/>
              </w:rPr>
              <w:t>(предвосхищение результата и уровня усвоения знаний, его временных характеристик).</w:t>
            </w:r>
          </w:p>
          <w:p w:rsidR="00A20E44" w:rsidRPr="00A20E44" w:rsidRDefault="00A20E44" w:rsidP="00A20E44">
            <w:pPr>
              <w:rPr>
                <w:rFonts w:ascii="Times New Roman" w:hAnsi="Times New Roman"/>
                <w:sz w:val="20"/>
                <w:szCs w:val="20"/>
              </w:rPr>
            </w:pPr>
            <w:r w:rsidRPr="009D64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(Регулятивные УУД);</w:t>
            </w:r>
          </w:p>
          <w:p w:rsidR="00A20E44" w:rsidRDefault="00A20E44" w:rsidP="00BF63CC"/>
        </w:tc>
      </w:tr>
      <w:tr w:rsidR="00E964F0" w:rsidTr="002D6FDA">
        <w:tc>
          <w:tcPr>
            <w:tcW w:w="2093" w:type="dxa"/>
          </w:tcPr>
          <w:p w:rsidR="00E964F0" w:rsidRPr="00E964F0" w:rsidRDefault="00E964F0" w:rsidP="00E964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F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МЫСЛЕНИЕ</w:t>
            </w:r>
          </w:p>
        </w:tc>
        <w:tc>
          <w:tcPr>
            <w:tcW w:w="5812" w:type="dxa"/>
          </w:tcPr>
          <w:p w:rsidR="00E964F0" w:rsidRPr="00E964F0" w:rsidRDefault="00E964F0" w:rsidP="00E964F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E964F0" w:rsidRPr="00E964F0" w:rsidRDefault="00E964F0" w:rsidP="00BF63C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29" w:type="dxa"/>
          </w:tcPr>
          <w:p w:rsidR="00E964F0" w:rsidRDefault="00E964F0" w:rsidP="00BF63CC"/>
        </w:tc>
      </w:tr>
      <w:tr w:rsidR="000F5B93" w:rsidTr="002D6FDA">
        <w:tc>
          <w:tcPr>
            <w:tcW w:w="2093" w:type="dxa"/>
          </w:tcPr>
          <w:p w:rsidR="000F5B93" w:rsidRPr="00676DF8" w:rsidRDefault="000F5B93" w:rsidP="00BF63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76DF8" w:rsidRDefault="00676DF8" w:rsidP="00676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аждой парте перед вами лежат 6 листочков. На каждом листочке  напечатан текст с описанием растения. Имеется фотография этого растения.</w:t>
            </w:r>
          </w:p>
          <w:p w:rsidR="00676DF8" w:rsidRDefault="00676DF8" w:rsidP="00676DF8">
            <w:pPr>
              <w:rPr>
                <w:rFonts w:ascii="Times New Roman" w:hAnsi="Times New Roman" w:cs="Times New Roman"/>
              </w:rPr>
            </w:pPr>
            <w:r w:rsidRPr="00F04587">
              <w:rPr>
                <w:rFonts w:ascii="Times New Roman" w:hAnsi="Times New Roman" w:cs="Times New Roman"/>
                <w:b/>
              </w:rPr>
              <w:t>Ваша задача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676DF8" w:rsidRDefault="00676DF8" w:rsidP="00676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йте внимательно описание растений.</w:t>
            </w:r>
          </w:p>
          <w:p w:rsidR="00676DF8" w:rsidRDefault="00676DF8" w:rsidP="00676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том посовещайтесь со своим соседом по парте  и </w:t>
            </w:r>
            <w:r w:rsidR="00A47E15">
              <w:rPr>
                <w:rFonts w:ascii="Times New Roman" w:hAnsi="Times New Roman" w:cs="Times New Roman"/>
              </w:rPr>
              <w:t>решите, какие цветы являются первоцветами, а какие нет.</w:t>
            </w:r>
            <w:r>
              <w:rPr>
                <w:rFonts w:ascii="Times New Roman" w:hAnsi="Times New Roman" w:cs="Times New Roman"/>
              </w:rPr>
              <w:t xml:space="preserve"> Отложите их в отдельную стопочку.</w:t>
            </w:r>
          </w:p>
          <w:p w:rsidR="007272F4" w:rsidRDefault="007272F4" w:rsidP="00676DF8">
            <w:pPr>
              <w:rPr>
                <w:rFonts w:ascii="Times New Roman" w:hAnsi="Times New Roman" w:cs="Times New Roman"/>
              </w:rPr>
            </w:pPr>
          </w:p>
          <w:p w:rsidR="007272F4" w:rsidRDefault="007272F4" w:rsidP="00676DF8">
            <w:pPr>
              <w:rPr>
                <w:rFonts w:ascii="Times New Roman" w:hAnsi="Times New Roman" w:cs="Times New Roman"/>
              </w:rPr>
            </w:pPr>
          </w:p>
          <w:p w:rsidR="007272F4" w:rsidRDefault="007272F4" w:rsidP="00676DF8">
            <w:pPr>
              <w:rPr>
                <w:rFonts w:ascii="Times New Roman" w:hAnsi="Times New Roman" w:cs="Times New Roman"/>
              </w:rPr>
            </w:pPr>
          </w:p>
          <w:p w:rsidR="007272F4" w:rsidRDefault="007272F4" w:rsidP="00676DF8">
            <w:pPr>
              <w:rPr>
                <w:rFonts w:ascii="Times New Roman" w:hAnsi="Times New Roman" w:cs="Times New Roman"/>
              </w:rPr>
            </w:pPr>
          </w:p>
          <w:p w:rsidR="007272F4" w:rsidRDefault="007272F4" w:rsidP="00676DF8">
            <w:pPr>
              <w:rPr>
                <w:rFonts w:ascii="Times New Roman" w:hAnsi="Times New Roman" w:cs="Times New Roman"/>
              </w:rPr>
            </w:pPr>
          </w:p>
          <w:p w:rsidR="007272F4" w:rsidRDefault="007272F4" w:rsidP="00676DF8">
            <w:pPr>
              <w:rPr>
                <w:rFonts w:ascii="Times New Roman" w:hAnsi="Times New Roman" w:cs="Times New Roman"/>
              </w:rPr>
            </w:pPr>
          </w:p>
          <w:p w:rsidR="007272F4" w:rsidRDefault="007272F4" w:rsidP="007272F4">
            <w:pPr>
              <w:rPr>
                <w:rFonts w:ascii="Times New Roman" w:hAnsi="Times New Roman" w:cs="Times New Roman"/>
                <w:b/>
              </w:rPr>
            </w:pPr>
            <w:r w:rsidRPr="00507633">
              <w:rPr>
                <w:rFonts w:ascii="Times New Roman" w:hAnsi="Times New Roman" w:cs="Times New Roman"/>
                <w:b/>
              </w:rPr>
              <w:t>Проверка.</w:t>
            </w:r>
          </w:p>
          <w:p w:rsidR="007272F4" w:rsidRDefault="007272F4" w:rsidP="007272F4">
            <w:pPr>
              <w:rPr>
                <w:rFonts w:ascii="Times New Roman" w:hAnsi="Times New Roman" w:cs="Times New Roman"/>
              </w:rPr>
            </w:pPr>
            <w:r w:rsidRPr="00507633">
              <w:rPr>
                <w:rFonts w:ascii="Times New Roman" w:hAnsi="Times New Roman" w:cs="Times New Roman"/>
              </w:rPr>
              <w:t>Какие растения вы отнесли к п</w:t>
            </w:r>
            <w:r>
              <w:rPr>
                <w:rFonts w:ascii="Times New Roman" w:hAnsi="Times New Roman" w:cs="Times New Roman"/>
              </w:rPr>
              <w:t xml:space="preserve">ервоцветам? Какие строчки из текста вам подсказали, что это растение  первоцвет?                                                                                                                                           </w:t>
            </w:r>
            <w:r w:rsidR="00B018C9">
              <w:rPr>
                <w:rFonts w:ascii="Times New Roman" w:hAnsi="Times New Roman" w:cs="Times New Roman"/>
              </w:rPr>
              <w:t xml:space="preserve">                 Поднимите руку</w:t>
            </w:r>
            <w:r>
              <w:rPr>
                <w:rFonts w:ascii="Times New Roman" w:hAnsi="Times New Roman" w:cs="Times New Roman"/>
              </w:rPr>
              <w:t xml:space="preserve">, кто считает так же, что это растение относится к первоцветам?                     </w:t>
            </w:r>
            <w:r w:rsidR="00E73C3A">
              <w:rPr>
                <w:rFonts w:ascii="Times New Roman" w:hAnsi="Times New Roman" w:cs="Times New Roman"/>
              </w:rPr>
              <w:t xml:space="preserve">                    Поставьте  +</w:t>
            </w:r>
            <w:r>
              <w:rPr>
                <w:rFonts w:ascii="Times New Roman" w:hAnsi="Times New Roman" w:cs="Times New Roman"/>
              </w:rPr>
              <w:t xml:space="preserve"> в таблице самооценки.</w:t>
            </w:r>
          </w:p>
          <w:p w:rsidR="007272F4" w:rsidRDefault="007272F4" w:rsidP="00727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растения вы не отнесли к первоцветам? Почему?</w:t>
            </w:r>
          </w:p>
          <w:p w:rsidR="00C9468A" w:rsidRDefault="00C9468A" w:rsidP="007272F4">
            <w:pPr>
              <w:rPr>
                <w:rFonts w:ascii="Times New Roman" w:hAnsi="Times New Roman" w:cs="Times New Roman"/>
              </w:rPr>
            </w:pPr>
          </w:p>
          <w:p w:rsidR="00C9468A" w:rsidRPr="00C9468A" w:rsidRDefault="00C9468A" w:rsidP="00C9468A">
            <w:pPr>
              <w:rPr>
                <w:rFonts w:ascii="Times New Roman" w:hAnsi="Times New Roman" w:cs="Times New Roman"/>
              </w:rPr>
            </w:pPr>
            <w:r w:rsidRPr="00C9468A">
              <w:rPr>
                <w:rFonts w:ascii="Times New Roman" w:hAnsi="Times New Roman" w:cs="Times New Roman"/>
              </w:rPr>
              <w:t xml:space="preserve">Сразу исправляем ошибки, если они есть, в корзине.                                                                                         </w:t>
            </w:r>
          </w:p>
          <w:p w:rsidR="00C9468A" w:rsidRDefault="00C9468A" w:rsidP="00C9468A">
            <w:pPr>
              <w:rPr>
                <w:rFonts w:ascii="Times New Roman" w:hAnsi="Times New Roman" w:cs="Times New Roman"/>
              </w:rPr>
            </w:pPr>
            <w:r w:rsidRPr="00C9468A">
              <w:rPr>
                <w:rFonts w:ascii="Times New Roman" w:hAnsi="Times New Roman" w:cs="Times New Roman"/>
              </w:rPr>
              <w:t>Встаньте те, у кого в таблице самооценки получилось 6 плюсов?   Поаплодируем этим парам. Молодцы.</w:t>
            </w:r>
          </w:p>
          <w:p w:rsidR="00C9468A" w:rsidRDefault="00C9468A" w:rsidP="00C9468A">
            <w:pPr>
              <w:rPr>
                <w:rFonts w:ascii="Times New Roman" w:hAnsi="Times New Roman" w:cs="Times New Roman"/>
              </w:rPr>
            </w:pPr>
          </w:p>
          <w:p w:rsidR="00C9468A" w:rsidRPr="00D4697A" w:rsidRDefault="00C9468A" w:rsidP="00C9468A">
            <w:pPr>
              <w:rPr>
                <w:rFonts w:ascii="Times New Roman" w:hAnsi="Times New Roman" w:cs="Times New Roman"/>
                <w:u w:val="single"/>
              </w:rPr>
            </w:pPr>
            <w:r w:rsidRPr="00C9468A">
              <w:rPr>
                <w:rFonts w:ascii="Times New Roman" w:hAnsi="Times New Roman" w:cs="Times New Roman"/>
                <w:u w:val="single"/>
              </w:rPr>
              <w:lastRenderedPageBreak/>
              <w:t>Физкультминутка</w:t>
            </w:r>
            <w:r w:rsidR="00D4697A">
              <w:rPr>
                <w:rFonts w:ascii="Times New Roman" w:hAnsi="Times New Roman" w:cs="Times New Roman"/>
                <w:u w:val="single"/>
              </w:rPr>
              <w:t xml:space="preserve">.   </w:t>
            </w:r>
          </w:p>
          <w:p w:rsidR="00C9468A" w:rsidRDefault="00C9468A" w:rsidP="007272F4">
            <w:pPr>
              <w:rPr>
                <w:rFonts w:ascii="Times New Roman" w:hAnsi="Times New Roman" w:cs="Times New Roman"/>
              </w:rPr>
            </w:pPr>
          </w:p>
          <w:p w:rsidR="00B018C9" w:rsidRDefault="00C9468A" w:rsidP="00C946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ай</w:t>
            </w:r>
            <w:r w:rsidR="00B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, о каком месяце идет реч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е</w:t>
            </w:r>
            <w:r w:rsidRPr="00AD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6456BC" w:rsidRPr="006456BC" w:rsidRDefault="00C9468A" w:rsidP="00C946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946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лнышко всё ярче </w:t>
            </w:r>
            <w:proofErr w:type="gramStart"/>
            <w:r w:rsidRPr="00C946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етит,</w:t>
            </w:r>
            <w:r w:rsidRPr="00C946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Снег</w:t>
            </w:r>
            <w:proofErr w:type="gramEnd"/>
            <w:r w:rsidRPr="00C946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удеет, мякнет, тает,</w:t>
            </w:r>
            <w:r w:rsidRPr="00C946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Грач горластый прилетает.</w:t>
            </w:r>
            <w:r w:rsidRPr="00AD09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 xml:space="preserve">Что за месяц, кто узнает? </w:t>
            </w:r>
          </w:p>
          <w:p w:rsidR="00A24B35" w:rsidRDefault="00A24B35" w:rsidP="00C9468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:rsidR="00C9468A" w:rsidRDefault="00C9468A" w:rsidP="00C9468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ким весенним признакам</w:t>
            </w:r>
            <w:r w:rsidR="006456BC">
              <w:rPr>
                <w:rFonts w:ascii="Times New Roman" w:hAnsi="Times New Roman" w:cs="Times New Roman"/>
              </w:rPr>
              <w:t xml:space="preserve">, описанным в стихотворении,  </w:t>
            </w:r>
            <w:r>
              <w:rPr>
                <w:rFonts w:ascii="Times New Roman" w:hAnsi="Times New Roman" w:cs="Times New Roman"/>
              </w:rPr>
              <w:t xml:space="preserve"> вы узнали, что это март?</w:t>
            </w:r>
          </w:p>
          <w:p w:rsidR="00854A7F" w:rsidRDefault="00854A7F" w:rsidP="00C9468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:rsidR="00484B33" w:rsidRPr="00484B33" w:rsidRDefault="00854A7F" w:rsidP="0048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</w:t>
            </w:r>
            <w:r w:rsidR="00484B33" w:rsidRPr="00484B33">
              <w:rPr>
                <w:rFonts w:ascii="Times New Roman" w:hAnsi="Times New Roman" w:cs="Times New Roman"/>
                <w:sz w:val="24"/>
                <w:szCs w:val="24"/>
              </w:rPr>
              <w:t xml:space="preserve"> .На глиняных откосах,</w:t>
            </w:r>
          </w:p>
          <w:p w:rsidR="00484B33" w:rsidRPr="00484B33" w:rsidRDefault="00484B33" w:rsidP="0048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33">
              <w:rPr>
                <w:rFonts w:ascii="Times New Roman" w:hAnsi="Times New Roman" w:cs="Times New Roman"/>
                <w:sz w:val="24"/>
                <w:szCs w:val="24"/>
              </w:rPr>
              <w:t xml:space="preserve">В оврагах, вдоль дорог </w:t>
            </w:r>
          </w:p>
          <w:p w:rsidR="00484B33" w:rsidRPr="00484B33" w:rsidRDefault="00484B33" w:rsidP="0048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33">
              <w:rPr>
                <w:rFonts w:ascii="Times New Roman" w:hAnsi="Times New Roman" w:cs="Times New Roman"/>
                <w:sz w:val="24"/>
                <w:szCs w:val="24"/>
              </w:rPr>
              <w:t>Появился первым</w:t>
            </w:r>
          </w:p>
          <w:p w:rsidR="00484B33" w:rsidRPr="00484B33" w:rsidRDefault="00484B33" w:rsidP="0048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33">
              <w:rPr>
                <w:rFonts w:ascii="Times New Roman" w:hAnsi="Times New Roman" w:cs="Times New Roman"/>
                <w:sz w:val="24"/>
                <w:szCs w:val="24"/>
              </w:rPr>
              <w:t xml:space="preserve">Жёлтый огонёк. </w:t>
            </w:r>
          </w:p>
          <w:p w:rsidR="00854A7F" w:rsidRDefault="00854A7F" w:rsidP="00854A7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:rsidR="00854A7F" w:rsidRDefault="00854A7F" w:rsidP="00854A7F">
            <w:r w:rsidRPr="00854A7F">
              <w:rPr>
                <w:rFonts w:ascii="Times New Roman" w:hAnsi="Times New Roman" w:cs="Times New Roman"/>
              </w:rPr>
              <w:t>3</w:t>
            </w:r>
            <w:r w:rsidR="00484B33">
              <w:rPr>
                <w:rFonts w:ascii="Times New Roman" w:hAnsi="Times New Roman" w:cs="Times New Roman"/>
              </w:rPr>
              <w:t>Что необходимо для роста любого растения?</w:t>
            </w:r>
          </w:p>
          <w:p w:rsidR="00854A7F" w:rsidRPr="00484B33" w:rsidRDefault="00484B33" w:rsidP="00854A7F">
            <w:pPr>
              <w:rPr>
                <w:rFonts w:ascii="Times New Roman" w:hAnsi="Times New Roman" w:cs="Times New Roman"/>
              </w:rPr>
            </w:pPr>
            <w:r w:rsidRPr="00484B33">
              <w:rPr>
                <w:rFonts w:ascii="Times New Roman" w:hAnsi="Times New Roman" w:cs="Times New Roman"/>
              </w:rPr>
              <w:t>(солнечный свет и влага)</w:t>
            </w:r>
          </w:p>
          <w:p w:rsidR="00854A7F" w:rsidRDefault="00854A7F" w:rsidP="00854A7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Чем отличается слово корень от слова корневище</w:t>
            </w:r>
            <w:r w:rsidR="00AF6193">
              <w:rPr>
                <w:rFonts w:ascii="Times New Roman" w:hAnsi="Times New Roman" w:cs="Times New Roman"/>
              </w:rPr>
              <w:t>?</w:t>
            </w:r>
          </w:p>
          <w:p w:rsidR="00AF6193" w:rsidRDefault="00AF6193" w:rsidP="00854A7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невище </w:t>
            </w:r>
            <w:r w:rsidR="00B018C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это</w:t>
            </w:r>
            <w:r w:rsidR="00B018C9">
              <w:rPr>
                <w:rFonts w:ascii="Times New Roman" w:hAnsi="Times New Roman" w:cs="Times New Roman"/>
              </w:rPr>
              <w:t xml:space="preserve"> крупный</w:t>
            </w:r>
            <w:r w:rsidR="006456B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толщенный </w:t>
            </w:r>
            <w:proofErr w:type="gramStart"/>
            <w:r>
              <w:rPr>
                <w:rFonts w:ascii="Times New Roman" w:hAnsi="Times New Roman" w:cs="Times New Roman"/>
              </w:rPr>
              <w:t>корень</w:t>
            </w:r>
            <w:r w:rsidR="006456B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6456BC" w:rsidRDefault="006456BC" w:rsidP="00AF6193">
            <w:pPr>
              <w:rPr>
                <w:rFonts w:ascii="Times New Roman" w:hAnsi="Times New Roman" w:cs="Times New Roman"/>
                <w:b/>
              </w:rPr>
            </w:pPr>
          </w:p>
          <w:p w:rsidR="006456BC" w:rsidRDefault="006456BC" w:rsidP="00AF6193">
            <w:pPr>
              <w:rPr>
                <w:rFonts w:ascii="Times New Roman" w:hAnsi="Times New Roman" w:cs="Times New Roman"/>
                <w:b/>
              </w:rPr>
            </w:pPr>
          </w:p>
          <w:p w:rsidR="006456BC" w:rsidRDefault="006456BC" w:rsidP="00AF6193">
            <w:pPr>
              <w:rPr>
                <w:rFonts w:ascii="Times New Roman" w:hAnsi="Times New Roman" w:cs="Times New Roman"/>
                <w:b/>
              </w:rPr>
            </w:pPr>
          </w:p>
          <w:p w:rsidR="006456BC" w:rsidRDefault="006456BC" w:rsidP="00AF6193">
            <w:pPr>
              <w:rPr>
                <w:rFonts w:ascii="Times New Roman" w:hAnsi="Times New Roman" w:cs="Times New Roman"/>
                <w:b/>
              </w:rPr>
            </w:pPr>
          </w:p>
          <w:p w:rsidR="006456BC" w:rsidRDefault="006456BC" w:rsidP="00AF6193">
            <w:pPr>
              <w:rPr>
                <w:rFonts w:ascii="Times New Roman" w:hAnsi="Times New Roman" w:cs="Times New Roman"/>
                <w:b/>
              </w:rPr>
            </w:pPr>
          </w:p>
          <w:p w:rsidR="001C7A60" w:rsidRDefault="001C7A60" w:rsidP="00AF6193">
            <w:pPr>
              <w:rPr>
                <w:rFonts w:ascii="Times New Roman" w:hAnsi="Times New Roman" w:cs="Times New Roman"/>
                <w:b/>
              </w:rPr>
            </w:pPr>
          </w:p>
          <w:p w:rsidR="00AF6193" w:rsidRDefault="00AF6193" w:rsidP="00AF61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олжение работы по теме.</w:t>
            </w:r>
          </w:p>
          <w:p w:rsidR="003A5191" w:rsidRDefault="009D6457" w:rsidP="00AF61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Организация</w:t>
            </w:r>
            <w:r w:rsidR="003A5191" w:rsidRPr="009D645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парной работы</w:t>
            </w:r>
            <w:r w:rsidR="003A5191" w:rsidRPr="009D6457">
              <w:rPr>
                <w:rFonts w:ascii="Times New Roman" w:hAnsi="Times New Roman" w:cs="Times New Roman"/>
                <w:b/>
                <w:i/>
              </w:rPr>
              <w:t xml:space="preserve">     </w:t>
            </w:r>
          </w:p>
          <w:p w:rsidR="00AF6193" w:rsidRDefault="00AF6193" w:rsidP="00AF6193">
            <w:pPr>
              <w:rPr>
                <w:rFonts w:ascii="Times New Roman" w:hAnsi="Times New Roman" w:cs="Times New Roman"/>
              </w:rPr>
            </w:pPr>
            <w:r w:rsidRPr="005D6769">
              <w:rPr>
                <w:rFonts w:ascii="Times New Roman" w:hAnsi="Times New Roman" w:cs="Times New Roman"/>
              </w:rPr>
              <w:t>У вас на партах  задание в таблице. Нужно соединить две половинки</w:t>
            </w:r>
            <w:r w:rsidR="00762EFD">
              <w:rPr>
                <w:rFonts w:ascii="Times New Roman" w:hAnsi="Times New Roman" w:cs="Times New Roman"/>
              </w:rPr>
              <w:t xml:space="preserve"> так</w:t>
            </w:r>
            <w:r w:rsidRPr="005D6769">
              <w:rPr>
                <w:rFonts w:ascii="Times New Roman" w:hAnsi="Times New Roman" w:cs="Times New Roman"/>
              </w:rPr>
              <w:t>, чтобы получилось 3 верных утверждения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90"/>
              <w:gridCol w:w="2796"/>
            </w:tblGrid>
            <w:tr w:rsidR="001C7A60" w:rsidTr="00E27ADE">
              <w:tc>
                <w:tcPr>
                  <w:tcW w:w="5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C7A60" w:rsidRDefault="001C7A60" w:rsidP="00E27AD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ля раннего цветения необходимо</w:t>
                  </w:r>
                </w:p>
              </w:tc>
              <w:tc>
                <w:tcPr>
                  <w:tcW w:w="51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C7A60" w:rsidRDefault="001C7A60" w:rsidP="00E27AD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ногие </w:t>
                  </w:r>
                  <w:r w:rsidR="00B018C9">
                    <w:rPr>
                      <w:rFonts w:ascii="Times New Roman" w:hAnsi="Times New Roman" w:cs="Times New Roman"/>
                    </w:rPr>
                    <w:t>из них занесены в Красную книгу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1C7A60" w:rsidTr="00E27ADE">
              <w:tc>
                <w:tcPr>
                  <w:tcW w:w="5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C7A60" w:rsidRDefault="001C7A60" w:rsidP="00E27AD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орни у первоцветов </w:t>
                  </w:r>
                </w:p>
              </w:tc>
              <w:tc>
                <w:tcPr>
                  <w:tcW w:w="51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C7A60" w:rsidRDefault="00B018C9" w:rsidP="00E27AD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ного солнечного света и влаги</w:t>
                  </w:r>
                  <w:r w:rsidR="001C7A60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1C7A60" w:rsidTr="00E27ADE">
              <w:tc>
                <w:tcPr>
                  <w:tcW w:w="5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C7A60" w:rsidRDefault="001C7A60" w:rsidP="00E27AD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воцветы находится под охраной государства</w:t>
                  </w:r>
                </w:p>
              </w:tc>
              <w:tc>
                <w:tcPr>
                  <w:tcW w:w="51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C7A60" w:rsidRDefault="001C7A60" w:rsidP="00E27AD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это корни утолщённые  (корневище) или корни  в  форме луковицы.  </w:t>
                  </w:r>
                </w:p>
              </w:tc>
            </w:tr>
          </w:tbl>
          <w:p w:rsidR="00AF6193" w:rsidRDefault="00AF6193" w:rsidP="00AF6193">
            <w:pPr>
              <w:rPr>
                <w:rFonts w:ascii="Times New Roman" w:hAnsi="Times New Roman" w:cs="Times New Roman"/>
              </w:rPr>
            </w:pPr>
          </w:p>
          <w:p w:rsidR="001C7A60" w:rsidRPr="001C7A60" w:rsidRDefault="009D6457" w:rsidP="001C7A6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рганизация  проверки</w:t>
            </w:r>
            <w:r w:rsidR="001C7A60" w:rsidRPr="009D6457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6456BC" w:rsidRDefault="006456BC" w:rsidP="00AF6193">
            <w:pPr>
              <w:rPr>
                <w:rFonts w:ascii="Times New Roman" w:hAnsi="Times New Roman" w:cs="Times New Roman"/>
                <w:b/>
              </w:rPr>
            </w:pPr>
          </w:p>
          <w:p w:rsidR="00AF6193" w:rsidRPr="00AF6193" w:rsidRDefault="00AF6193" w:rsidP="00AF6193">
            <w:pPr>
              <w:rPr>
                <w:rFonts w:ascii="Times New Roman" w:hAnsi="Times New Roman" w:cs="Times New Roman"/>
                <w:b/>
              </w:rPr>
            </w:pPr>
            <w:r w:rsidRPr="00AF6193">
              <w:rPr>
                <w:rFonts w:ascii="Times New Roman" w:hAnsi="Times New Roman" w:cs="Times New Roman"/>
                <w:b/>
              </w:rPr>
              <w:t>Проверка и показ на слайдах.</w:t>
            </w:r>
          </w:p>
          <w:p w:rsidR="00AF6193" w:rsidRPr="00AF6193" w:rsidRDefault="00AF6193" w:rsidP="00AF6193">
            <w:pPr>
              <w:rPr>
                <w:rFonts w:ascii="Times New Roman" w:hAnsi="Times New Roman" w:cs="Times New Roman"/>
              </w:rPr>
            </w:pPr>
            <w:r w:rsidRPr="00A24B35">
              <w:rPr>
                <w:rFonts w:ascii="Times New Roman" w:hAnsi="Times New Roman" w:cs="Times New Roman"/>
                <w:b/>
              </w:rPr>
              <w:t>Зачитайте первое утверждение</w:t>
            </w:r>
            <w:r w:rsidRPr="00AF6193">
              <w:rPr>
                <w:rFonts w:ascii="Times New Roman" w:hAnsi="Times New Roman" w:cs="Times New Roman"/>
              </w:rPr>
              <w:t>.</w:t>
            </w:r>
          </w:p>
          <w:p w:rsidR="00AF6193" w:rsidRPr="005D6769" w:rsidRDefault="00AF6193" w:rsidP="00AF6193">
            <w:pPr>
              <w:rPr>
                <w:rFonts w:ascii="Times New Roman" w:hAnsi="Times New Roman" w:cs="Times New Roman"/>
              </w:rPr>
            </w:pPr>
          </w:p>
          <w:p w:rsidR="00AF6193" w:rsidRDefault="00AF6193" w:rsidP="00AF6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ентарий к слайду</w:t>
            </w:r>
            <w:r w:rsidRPr="00AF511F">
              <w:rPr>
                <w:rFonts w:ascii="Times New Roman" w:hAnsi="Times New Roman" w:cs="Times New Roman"/>
              </w:rPr>
              <w:t xml:space="preserve"> с изображением леса</w:t>
            </w:r>
            <w:r w:rsidR="006456BC">
              <w:rPr>
                <w:rFonts w:ascii="Times New Roman" w:hAnsi="Times New Roman" w:cs="Times New Roman"/>
              </w:rPr>
              <w:t xml:space="preserve">. Ранней весной </w:t>
            </w:r>
            <w:r w:rsidRPr="00AF511F">
              <w:rPr>
                <w:rFonts w:ascii="Times New Roman" w:hAnsi="Times New Roman" w:cs="Times New Roman"/>
              </w:rPr>
              <w:t xml:space="preserve"> лес стоит еще голый, листочки еще не распустились, поэтому в лесу светло, лес сквозистый и солнечный, влаги в почве достаточно, т.к. снег тает.Это и нужно первоцветам для раннего цветения.</w:t>
            </w:r>
          </w:p>
          <w:p w:rsidR="00AF6193" w:rsidRPr="00A24B35" w:rsidRDefault="00AF6193" w:rsidP="00854A7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A24B35">
              <w:rPr>
                <w:rFonts w:ascii="Times New Roman" w:hAnsi="Times New Roman" w:cs="Times New Roman"/>
                <w:b/>
              </w:rPr>
              <w:t>Зачитайте второе утверждение.</w:t>
            </w:r>
          </w:p>
          <w:p w:rsidR="00A31842" w:rsidRDefault="00A31842" w:rsidP="00A31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ентарий к слайду</w:t>
            </w:r>
            <w:r w:rsidRPr="00AF511F">
              <w:rPr>
                <w:rFonts w:ascii="Times New Roman" w:hAnsi="Times New Roman" w:cs="Times New Roman"/>
              </w:rPr>
              <w:t xml:space="preserve"> с изображением</w:t>
            </w:r>
            <w:r>
              <w:rPr>
                <w:rFonts w:ascii="Times New Roman" w:hAnsi="Times New Roman" w:cs="Times New Roman"/>
              </w:rPr>
              <w:t xml:space="preserve"> корневищ.Это целая кладовая, в таком корне хранятся  питательные вещества, накопленные еще с осени,  и необходимые растению для питания и роста.</w:t>
            </w:r>
          </w:p>
          <w:p w:rsidR="00A31842" w:rsidRDefault="00A31842" w:rsidP="00A31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ята, конечно первоцветов в природе много. Это не только </w:t>
            </w:r>
            <w:proofErr w:type="gramStart"/>
            <w:r>
              <w:rPr>
                <w:rFonts w:ascii="Times New Roman" w:hAnsi="Times New Roman" w:cs="Times New Roman"/>
              </w:rPr>
              <w:t>те ,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которых мы с вами говорили.</w:t>
            </w:r>
          </w:p>
          <w:p w:rsidR="00A31842" w:rsidRDefault="00A31842" w:rsidP="00A31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слайды: медуница, ветреница, гусиный лук, ландыш).</w:t>
            </w:r>
          </w:p>
          <w:p w:rsidR="00A31842" w:rsidRDefault="00A31842" w:rsidP="00A31842">
            <w:pPr>
              <w:rPr>
                <w:rFonts w:ascii="Times New Roman" w:hAnsi="Times New Roman" w:cs="Times New Roman"/>
              </w:rPr>
            </w:pPr>
          </w:p>
          <w:p w:rsidR="00A31842" w:rsidRPr="00A24B35" w:rsidRDefault="00A31842" w:rsidP="00A318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B35">
              <w:rPr>
                <w:rFonts w:ascii="Times New Roman" w:hAnsi="Times New Roman" w:cs="Times New Roman"/>
                <w:b/>
              </w:rPr>
              <w:t>Зачитайте третье  утверждение.</w:t>
            </w:r>
          </w:p>
          <w:p w:rsidR="00A31842" w:rsidRDefault="00A31842" w:rsidP="00A31842">
            <w:pPr>
              <w:rPr>
                <w:rFonts w:ascii="Times New Roman" w:hAnsi="Times New Roman" w:cs="Times New Roman"/>
              </w:rPr>
            </w:pPr>
          </w:p>
          <w:p w:rsidR="00A31842" w:rsidRDefault="00A31842" w:rsidP="00A318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Комментарий учителя.</w:t>
            </w:r>
            <w:r w:rsidRPr="00B04A6D">
              <w:rPr>
                <w:rFonts w:ascii="Times New Roman" w:hAnsi="Times New Roman" w:cs="Times New Roman"/>
              </w:rPr>
              <w:t xml:space="preserve"> Первоцветы очень красивы. Они  очень хрупкие и нежные. Находятся под охраной государства. Многие занесены в Красную книгу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04A6D">
              <w:rPr>
                <w:rFonts w:ascii="Times New Roman" w:hAnsi="Times New Roman" w:cs="Times New Roman"/>
              </w:rPr>
              <w:t xml:space="preserve">Это хохлатка, медуница, ветреница, гусиный лук, ландыш. </w:t>
            </w:r>
            <w:r w:rsidRPr="00B04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ли будете находиться в лесу, рвать их не нужно.</w:t>
            </w:r>
            <w:r w:rsidR="00977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ругим об этом расскажи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54A7F" w:rsidRDefault="00854A7F" w:rsidP="00854A7F"/>
          <w:p w:rsidR="00A31842" w:rsidRDefault="00A31842" w:rsidP="00A318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1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бята,  а сейчас похлопайте в ладоши те пары, у кого все 3 утверждения получились такими же.</w:t>
            </w:r>
          </w:p>
          <w:p w:rsidR="006B71DF" w:rsidRDefault="006B71DF" w:rsidP="00A318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71DF" w:rsidRDefault="006B71DF" w:rsidP="00A318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71DF" w:rsidRDefault="006B71DF" w:rsidP="00A318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31842" w:rsidRDefault="00315A97" w:rsidP="00A318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6B71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 запомнили названия первоцветов?</w:t>
            </w:r>
          </w:p>
          <w:p w:rsidR="000861BC" w:rsidRDefault="000861BC" w:rsidP="00A318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71DF" w:rsidRDefault="006B71DF" w:rsidP="00A318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31842" w:rsidRPr="00A31842" w:rsidRDefault="00315A97" w:rsidP="00A318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им, как в</w:t>
            </w:r>
            <w:r w:rsidR="00A31842" w:rsidRPr="00A31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 запомнили названия первоцветов</w:t>
            </w:r>
            <w:r w:rsidR="00FB3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оедините название цветка с е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ображением на </w:t>
            </w:r>
            <w:r w:rsidR="00FB3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графии</w:t>
            </w:r>
            <w:r w:rsidR="00A31842" w:rsidRPr="00A31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31842" w:rsidRPr="00A31842" w:rsidRDefault="00A31842" w:rsidP="00A318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697A" w:rsidRPr="00D4697A" w:rsidRDefault="00D4697A" w:rsidP="00D4697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2" w:type="dxa"/>
          </w:tcPr>
          <w:p w:rsidR="00676DF8" w:rsidRDefault="00676DF8" w:rsidP="00676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мерно 7-8 минут изучают тексты.</w:t>
            </w:r>
          </w:p>
          <w:p w:rsidR="007272F4" w:rsidRPr="007F1F15" w:rsidRDefault="00676DF8" w:rsidP="0072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ксты:</w:t>
            </w:r>
            <w:r w:rsidR="00B018C9">
              <w:t xml:space="preserve"> </w:t>
            </w:r>
            <w:r w:rsidRPr="007272F4">
              <w:rPr>
                <w:rFonts w:ascii="Times New Roman" w:hAnsi="Times New Roman" w:cs="Times New Roman"/>
              </w:rPr>
              <w:t>Мать-и мачеха</w:t>
            </w:r>
            <w:r w:rsidR="00B018C9">
              <w:rPr>
                <w:rFonts w:ascii="Times New Roman" w:hAnsi="Times New Roman" w:cs="Times New Roman"/>
              </w:rPr>
              <w:t xml:space="preserve">, </w:t>
            </w:r>
            <w:hyperlink r:id="rId5" w:tooltip="Читать Раннецветущие растения. Хохлатка" w:history="1">
              <w:r w:rsidR="007272F4" w:rsidRPr="007272F4">
                <w:rPr>
                  <w:rFonts w:ascii="Times New Roman" w:eastAsia="Times New Roman" w:hAnsi="Times New Roman" w:cs="Times New Roman"/>
                  <w:bCs/>
                  <w:color w:val="000000" w:themeColor="text1"/>
                  <w:kern w:val="36"/>
                  <w:sz w:val="24"/>
                  <w:szCs w:val="24"/>
                  <w:lang w:eastAsia="ru-RU"/>
                </w:rPr>
                <w:t>Хохлатка</w:t>
              </w:r>
            </w:hyperlink>
            <w:r w:rsidR="00B018C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,</w:t>
            </w:r>
            <w:r w:rsidR="007272F4" w:rsidRPr="007272F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272F4" w:rsidRPr="007272F4">
              <w:rPr>
                <w:rFonts w:ascii="Times New Roman" w:hAnsi="Times New Roman" w:cs="Times New Roman"/>
              </w:rPr>
              <w:t>Чистяк</w:t>
            </w:r>
            <w:r w:rsidR="00B018C9">
              <w:rPr>
                <w:rFonts w:ascii="Times New Roman" w:hAnsi="Times New Roman" w:cs="Times New Roman"/>
              </w:rPr>
              <w:t>,</w:t>
            </w:r>
            <w:r w:rsidR="007272F4" w:rsidRPr="007272F4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7272F4" w:rsidRPr="007272F4">
              <w:rPr>
                <w:rFonts w:ascii="Times New Roman" w:hAnsi="Times New Roman" w:cs="Times New Roman"/>
              </w:rPr>
              <w:t xml:space="preserve">           </w:t>
            </w:r>
            <w:r w:rsidR="00B018C9">
              <w:rPr>
                <w:rFonts w:ascii="Times New Roman" w:hAnsi="Times New Roman" w:cs="Times New Roman"/>
              </w:rPr>
              <w:t xml:space="preserve">                             </w:t>
            </w:r>
            <w:r w:rsidR="007272F4" w:rsidRPr="007272F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ечёночница</w:t>
            </w:r>
            <w:r w:rsidR="00B018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7272F4" w:rsidRPr="007272F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ыкновенная</w:t>
            </w:r>
            <w:r w:rsidR="00B018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</w:t>
            </w:r>
            <w:r w:rsidR="007272F4" w:rsidRPr="007272F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     </w:t>
            </w:r>
            <w:r w:rsidR="007272F4" w:rsidRPr="007272F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Цикорий</w:t>
            </w:r>
            <w:r w:rsidR="00B018C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7272F4" w:rsidRPr="007272F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272F4" w:rsidRPr="007272F4">
              <w:rPr>
                <w:rFonts w:ascii="Times New Roman" w:hAnsi="Times New Roman" w:cs="Times New Roman"/>
                <w:sz w:val="24"/>
                <w:szCs w:val="24"/>
              </w:rPr>
              <w:t xml:space="preserve"> Колокольчики</w:t>
            </w:r>
          </w:p>
          <w:p w:rsidR="007272F4" w:rsidRPr="007272F4" w:rsidRDefault="007272F4" w:rsidP="007272F4">
            <w:pPr>
              <w:rPr>
                <w:rStyle w:val="a5"/>
                <w:b w:val="0"/>
                <w:bCs w:val="0"/>
              </w:rPr>
            </w:pPr>
          </w:p>
          <w:p w:rsidR="007272F4" w:rsidRPr="007272F4" w:rsidRDefault="007272F4" w:rsidP="007272F4">
            <w:pPr>
              <w:rPr>
                <w:rFonts w:ascii="Times New Roman" w:hAnsi="Times New Roman" w:cs="Times New Roman"/>
              </w:rPr>
            </w:pPr>
            <w:r w:rsidRPr="007272F4">
              <w:rPr>
                <w:rFonts w:ascii="Times New Roman" w:hAnsi="Times New Roman" w:cs="Times New Roman"/>
              </w:rPr>
              <w:t xml:space="preserve">Работа в </w:t>
            </w:r>
            <w:r w:rsidR="00B018C9">
              <w:rPr>
                <w:rFonts w:ascii="Times New Roman" w:hAnsi="Times New Roman" w:cs="Times New Roman"/>
              </w:rPr>
              <w:t xml:space="preserve">паре </w:t>
            </w:r>
            <w:r w:rsidRPr="007272F4">
              <w:rPr>
                <w:rFonts w:ascii="Times New Roman" w:hAnsi="Times New Roman" w:cs="Times New Roman"/>
              </w:rPr>
              <w:t>(дети обсуждают, раскладывают тексты в 2 стопочки: в одну-первоцветы, в другую-непервоцветы)</w:t>
            </w:r>
          </w:p>
          <w:p w:rsidR="00676DF8" w:rsidRPr="00853195" w:rsidRDefault="00676DF8" w:rsidP="00676DF8">
            <w:pPr>
              <w:rPr>
                <w:rFonts w:ascii="Times New Roman" w:hAnsi="Times New Roman" w:cs="Times New Roman"/>
                <w:b/>
              </w:rPr>
            </w:pPr>
          </w:p>
          <w:p w:rsidR="00A47E15" w:rsidRDefault="00A47E15" w:rsidP="007272F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8A" w:rsidRDefault="007272F4" w:rsidP="007272F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A">
              <w:rPr>
                <w:rFonts w:ascii="Times New Roman" w:hAnsi="Times New Roman" w:cs="Times New Roman"/>
                <w:sz w:val="24"/>
                <w:szCs w:val="24"/>
              </w:rPr>
              <w:t>Дети объясняют, какие рас</w:t>
            </w:r>
            <w:r w:rsidR="00C9468A" w:rsidRPr="00C9468A">
              <w:rPr>
                <w:rFonts w:ascii="Times New Roman" w:hAnsi="Times New Roman" w:cs="Times New Roman"/>
                <w:sz w:val="24"/>
                <w:szCs w:val="24"/>
              </w:rPr>
              <w:t>тения они отнесли к первоцветам,</w:t>
            </w:r>
            <w:r w:rsidRPr="00C9468A">
              <w:rPr>
                <w:rFonts w:ascii="Times New Roman" w:hAnsi="Times New Roman" w:cs="Times New Roman"/>
                <w:sz w:val="24"/>
                <w:szCs w:val="24"/>
              </w:rPr>
              <w:t xml:space="preserve"> а какие нет. </w:t>
            </w:r>
            <w:r w:rsidRPr="00CB51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казывают строчками из текста</w:t>
            </w:r>
            <w:r w:rsidRPr="00C94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68A" w:rsidRDefault="00C9468A" w:rsidP="00C94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8A" w:rsidRDefault="00C9468A" w:rsidP="00C94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F8" w:rsidRDefault="00C9468A" w:rsidP="00C9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отмечают правильность ответов +  в таблице самооценки. </w:t>
            </w:r>
          </w:p>
          <w:p w:rsidR="00C9468A" w:rsidRDefault="00C9468A" w:rsidP="00C94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8A" w:rsidRDefault="00C9468A" w:rsidP="00C94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8A" w:rsidRDefault="00C9468A" w:rsidP="00C94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8A" w:rsidRDefault="00C9468A" w:rsidP="00C9468A">
            <w:pPr>
              <w:rPr>
                <w:rFonts w:ascii="Times New Roman" w:hAnsi="Times New Roman" w:cs="Times New Roman"/>
              </w:rPr>
            </w:pPr>
            <w:r w:rsidRPr="002A5B1C">
              <w:rPr>
                <w:rFonts w:ascii="Times New Roman" w:hAnsi="Times New Roman" w:cs="Times New Roman"/>
              </w:rPr>
              <w:t>Под музыку двигаются в разных направлениях. Стоп музыка, стоп дети. Образовались пары. Задается вопрос, пара обсуждает ответ. Отвечает тот, у</w:t>
            </w:r>
            <w:r w:rsidR="007A2A38">
              <w:rPr>
                <w:rFonts w:ascii="Times New Roman" w:hAnsi="Times New Roman" w:cs="Times New Roman"/>
              </w:rPr>
              <w:t xml:space="preserve"> кого (например)  красный галстук</w:t>
            </w:r>
            <w:r>
              <w:rPr>
                <w:rFonts w:ascii="Times New Roman" w:hAnsi="Times New Roman" w:cs="Times New Roman"/>
              </w:rPr>
              <w:t xml:space="preserve"> и т.д.</w:t>
            </w:r>
          </w:p>
          <w:p w:rsidR="00C9468A" w:rsidRDefault="00C9468A" w:rsidP="00C94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8A" w:rsidRDefault="00C9468A" w:rsidP="00C94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8A" w:rsidRDefault="00C9468A" w:rsidP="00C94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8A" w:rsidRPr="00854A7F" w:rsidRDefault="00C9468A" w:rsidP="00C9468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рт</w:t>
            </w:r>
          </w:p>
          <w:p w:rsidR="008537B1" w:rsidRDefault="008537B1" w:rsidP="00C9468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537B1" w:rsidRDefault="008537B1" w:rsidP="00C9468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9468A" w:rsidRPr="00854A7F" w:rsidRDefault="00854A7F" w:rsidP="00C9468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кое солнце, снег тает, прилетают грачи.</w:t>
            </w:r>
          </w:p>
          <w:p w:rsidR="00854A7F" w:rsidRDefault="00854A7F" w:rsidP="00C9468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54A7F" w:rsidRDefault="00854A7F" w:rsidP="00C9468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475E3" w:rsidRDefault="008475E3" w:rsidP="00C94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A7F" w:rsidRPr="00484B33" w:rsidRDefault="00484B33" w:rsidP="00C9468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4B33">
              <w:rPr>
                <w:rFonts w:ascii="Times New Roman" w:hAnsi="Times New Roman" w:cs="Times New Roman"/>
                <w:sz w:val="24"/>
                <w:szCs w:val="24"/>
              </w:rPr>
              <w:t>мать-и-мачеха</w:t>
            </w:r>
          </w:p>
          <w:p w:rsidR="00854A7F" w:rsidRDefault="00854A7F" w:rsidP="00C9468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54A7F" w:rsidRPr="00854A7F" w:rsidRDefault="00854A7F" w:rsidP="00C94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A7F" w:rsidRDefault="00854A7F" w:rsidP="00854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A7F" w:rsidRDefault="00854A7F" w:rsidP="00854A7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6456BC" w:rsidRDefault="006456BC" w:rsidP="00854A7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456BC" w:rsidRDefault="006456BC" w:rsidP="00854A7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54A7F" w:rsidRPr="00484B33" w:rsidRDefault="00484B33" w:rsidP="00854A7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84B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зможные ответ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  <w:r w:rsidR="00B018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84B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да и солнц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854A7F" w:rsidRDefault="00854A7F" w:rsidP="00854A7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84B33" w:rsidRDefault="00484B33" w:rsidP="00854A7F"/>
          <w:p w:rsidR="00854A7F" w:rsidRDefault="00854A7F" w:rsidP="00854A7F">
            <w:pPr>
              <w:rPr>
                <w:rFonts w:ascii="Times New Roman" w:hAnsi="Times New Roman" w:cs="Times New Roman"/>
              </w:rPr>
            </w:pPr>
            <w:r w:rsidRPr="00AF6193">
              <w:rPr>
                <w:rFonts w:ascii="Times New Roman" w:hAnsi="Times New Roman" w:cs="Times New Roman"/>
              </w:rPr>
              <w:t>Возможные ответы: корень маленький, а корневище</w:t>
            </w:r>
            <w:r w:rsidR="00B018C9">
              <w:rPr>
                <w:rFonts w:ascii="Times New Roman" w:hAnsi="Times New Roman" w:cs="Times New Roman"/>
              </w:rPr>
              <w:t xml:space="preserve"> </w:t>
            </w:r>
            <w:r w:rsidRPr="00AF6193">
              <w:rPr>
                <w:rFonts w:ascii="Times New Roman" w:hAnsi="Times New Roman" w:cs="Times New Roman"/>
              </w:rPr>
              <w:t xml:space="preserve">- большой корень, </w:t>
            </w:r>
            <w:proofErr w:type="gramStart"/>
            <w:r w:rsidR="00AF6193" w:rsidRPr="00AF6193">
              <w:rPr>
                <w:rFonts w:ascii="Times New Roman" w:hAnsi="Times New Roman" w:cs="Times New Roman"/>
              </w:rPr>
              <w:t>могут  вспомнить</w:t>
            </w:r>
            <w:proofErr w:type="gramEnd"/>
            <w:r w:rsidR="00AF6193" w:rsidRPr="00AF6193">
              <w:rPr>
                <w:rFonts w:ascii="Times New Roman" w:hAnsi="Times New Roman" w:cs="Times New Roman"/>
              </w:rPr>
              <w:t xml:space="preserve"> с урока русского языка  образование слов с помощью суффикса  </w:t>
            </w:r>
            <w:proofErr w:type="spellStart"/>
            <w:r w:rsidR="00AF6193" w:rsidRPr="00AF6193">
              <w:rPr>
                <w:rFonts w:ascii="Times New Roman" w:hAnsi="Times New Roman" w:cs="Times New Roman"/>
              </w:rPr>
              <w:t>ищ</w:t>
            </w:r>
            <w:proofErr w:type="spellEnd"/>
            <w:r w:rsidR="00AF6193" w:rsidRPr="00AF6193">
              <w:rPr>
                <w:rFonts w:ascii="Times New Roman" w:hAnsi="Times New Roman" w:cs="Times New Roman"/>
              </w:rPr>
              <w:t>.</w:t>
            </w:r>
            <w:r w:rsidR="00484B33">
              <w:rPr>
                <w:rFonts w:ascii="Times New Roman" w:hAnsi="Times New Roman" w:cs="Times New Roman"/>
              </w:rPr>
              <w:t>, однокоренные слова.</w:t>
            </w:r>
          </w:p>
          <w:p w:rsidR="00AF6193" w:rsidRDefault="00AF6193" w:rsidP="00854A7F">
            <w:pPr>
              <w:rPr>
                <w:rFonts w:ascii="Times New Roman" w:hAnsi="Times New Roman" w:cs="Times New Roman"/>
              </w:rPr>
            </w:pPr>
          </w:p>
          <w:p w:rsidR="00AF6193" w:rsidRDefault="00AF6193" w:rsidP="00854A7F">
            <w:pPr>
              <w:rPr>
                <w:rFonts w:ascii="Times New Roman" w:hAnsi="Times New Roman" w:cs="Times New Roman"/>
              </w:rPr>
            </w:pPr>
          </w:p>
          <w:p w:rsidR="00AF6193" w:rsidRPr="00AF6193" w:rsidRDefault="00AF6193" w:rsidP="00AF6193">
            <w:pPr>
              <w:rPr>
                <w:rFonts w:ascii="Times New Roman" w:hAnsi="Times New Roman" w:cs="Times New Roman"/>
              </w:rPr>
            </w:pPr>
            <w:r w:rsidRPr="00AF6193">
              <w:rPr>
                <w:rFonts w:ascii="Times New Roman" w:hAnsi="Times New Roman" w:cs="Times New Roman"/>
              </w:rPr>
              <w:t>Садятся под музыку.</w:t>
            </w:r>
          </w:p>
          <w:p w:rsidR="00AF6193" w:rsidRDefault="00AF6193" w:rsidP="00854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93" w:rsidRDefault="00AF6193" w:rsidP="00854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60" w:rsidRPr="001C7A60" w:rsidRDefault="001C7A60" w:rsidP="001C7A60">
            <w:pPr>
              <w:rPr>
                <w:i/>
              </w:rPr>
            </w:pPr>
            <w:r w:rsidRPr="00CB518B">
              <w:rPr>
                <w:i/>
              </w:rPr>
              <w:t xml:space="preserve">Договариваются, кто из вас будет </w:t>
            </w:r>
            <w:r w:rsidRPr="00CB518B">
              <w:rPr>
                <w:i/>
              </w:rPr>
              <w:lastRenderedPageBreak/>
              <w:t xml:space="preserve">заполнять таблицу, а кто представлять результаты работы. Работают в парах </w:t>
            </w:r>
            <w:r w:rsidR="00CB518B">
              <w:rPr>
                <w:i/>
              </w:rPr>
              <w:t>2</w:t>
            </w:r>
            <w:r w:rsidRPr="00CB518B">
              <w:rPr>
                <w:i/>
              </w:rPr>
              <w:t xml:space="preserve"> минут</w:t>
            </w:r>
            <w:r w:rsidR="00CB518B">
              <w:rPr>
                <w:i/>
              </w:rPr>
              <w:t>ы.</w:t>
            </w:r>
          </w:p>
          <w:p w:rsidR="001C7A60" w:rsidRDefault="001C7A60" w:rsidP="00854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93" w:rsidRDefault="00AF6193" w:rsidP="0085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ботают с таблицей.</w:t>
            </w:r>
          </w:p>
          <w:p w:rsidR="00AF6193" w:rsidRDefault="00AF6193" w:rsidP="00854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93" w:rsidRDefault="00AF6193" w:rsidP="00854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6BC" w:rsidRDefault="006456BC" w:rsidP="00AF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91" w:rsidRDefault="003A5191" w:rsidP="00AF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91" w:rsidRDefault="003A5191" w:rsidP="00AF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91" w:rsidRDefault="003A5191" w:rsidP="00AF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91" w:rsidRDefault="003A5191" w:rsidP="00AF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91" w:rsidRDefault="003A5191" w:rsidP="00AF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91" w:rsidRDefault="003A5191" w:rsidP="00AF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93" w:rsidRDefault="00AF6193" w:rsidP="00AF6193">
            <w:pPr>
              <w:rPr>
                <w:rFonts w:ascii="Times New Roman" w:hAnsi="Times New Roman" w:cs="Times New Roman"/>
              </w:rPr>
            </w:pPr>
            <w:r w:rsidRPr="00AF6193">
              <w:rPr>
                <w:rFonts w:ascii="Times New Roman" w:hAnsi="Times New Roman" w:cs="Times New Roman"/>
              </w:rPr>
              <w:t xml:space="preserve">1.Для раннего цветения необходимо много солнечного света и </w:t>
            </w:r>
            <w:proofErr w:type="gramStart"/>
            <w:r w:rsidRPr="00AF6193">
              <w:rPr>
                <w:rFonts w:ascii="Times New Roman" w:hAnsi="Times New Roman" w:cs="Times New Roman"/>
              </w:rPr>
              <w:t>влаги .</w:t>
            </w:r>
            <w:proofErr w:type="gramEnd"/>
          </w:p>
          <w:p w:rsidR="00AF6193" w:rsidRDefault="00AF6193" w:rsidP="00AF6193">
            <w:pPr>
              <w:rPr>
                <w:rFonts w:ascii="Times New Roman" w:hAnsi="Times New Roman" w:cs="Times New Roman"/>
              </w:rPr>
            </w:pPr>
          </w:p>
          <w:p w:rsidR="00AF6193" w:rsidRDefault="00AF6193" w:rsidP="00AF6193">
            <w:pPr>
              <w:rPr>
                <w:rFonts w:ascii="Times New Roman" w:hAnsi="Times New Roman" w:cs="Times New Roman"/>
              </w:rPr>
            </w:pPr>
          </w:p>
          <w:p w:rsidR="00AF6193" w:rsidRDefault="00AF6193" w:rsidP="00AF6193">
            <w:pPr>
              <w:rPr>
                <w:rFonts w:ascii="Times New Roman" w:hAnsi="Times New Roman" w:cs="Times New Roman"/>
              </w:rPr>
            </w:pPr>
          </w:p>
          <w:p w:rsidR="00AF6193" w:rsidRDefault="00AF6193" w:rsidP="00AF6193">
            <w:pPr>
              <w:rPr>
                <w:rFonts w:ascii="Times New Roman" w:hAnsi="Times New Roman" w:cs="Times New Roman"/>
              </w:rPr>
            </w:pPr>
          </w:p>
          <w:p w:rsidR="00AF6193" w:rsidRDefault="00AF6193" w:rsidP="00AF6193">
            <w:pPr>
              <w:rPr>
                <w:rFonts w:ascii="Times New Roman" w:hAnsi="Times New Roman" w:cs="Times New Roman"/>
              </w:rPr>
            </w:pPr>
          </w:p>
          <w:p w:rsidR="00AF6193" w:rsidRDefault="00AF6193" w:rsidP="00AF6193">
            <w:pPr>
              <w:rPr>
                <w:rFonts w:ascii="Times New Roman" w:hAnsi="Times New Roman" w:cs="Times New Roman"/>
              </w:rPr>
            </w:pPr>
          </w:p>
          <w:p w:rsidR="00AF6193" w:rsidRDefault="00AF6193" w:rsidP="00AF6193">
            <w:pPr>
              <w:rPr>
                <w:rFonts w:ascii="Times New Roman" w:hAnsi="Times New Roman" w:cs="Times New Roman"/>
              </w:rPr>
            </w:pPr>
            <w:r w:rsidRPr="00A31842">
              <w:rPr>
                <w:rFonts w:ascii="Times New Roman" w:hAnsi="Times New Roman" w:cs="Times New Roman"/>
              </w:rPr>
              <w:t xml:space="preserve">2.Корни у первоцветов  утолщённые  (корневище) или корни   в  форме луковицы.  </w:t>
            </w:r>
          </w:p>
          <w:p w:rsidR="00A31842" w:rsidRDefault="00A31842" w:rsidP="00AF6193">
            <w:pPr>
              <w:rPr>
                <w:rFonts w:ascii="Times New Roman" w:hAnsi="Times New Roman" w:cs="Times New Roman"/>
              </w:rPr>
            </w:pPr>
          </w:p>
          <w:p w:rsidR="00A31842" w:rsidRDefault="00A31842" w:rsidP="00AF6193">
            <w:pPr>
              <w:rPr>
                <w:rFonts w:ascii="Times New Roman" w:hAnsi="Times New Roman" w:cs="Times New Roman"/>
              </w:rPr>
            </w:pPr>
          </w:p>
          <w:p w:rsidR="00A31842" w:rsidRDefault="00A31842" w:rsidP="00AF6193">
            <w:pPr>
              <w:rPr>
                <w:rFonts w:ascii="Times New Roman" w:hAnsi="Times New Roman" w:cs="Times New Roman"/>
              </w:rPr>
            </w:pPr>
          </w:p>
          <w:p w:rsidR="00A31842" w:rsidRDefault="00A31842" w:rsidP="00AF6193">
            <w:pPr>
              <w:rPr>
                <w:rFonts w:ascii="Times New Roman" w:hAnsi="Times New Roman" w:cs="Times New Roman"/>
              </w:rPr>
            </w:pPr>
          </w:p>
          <w:p w:rsidR="00A31842" w:rsidRDefault="00A31842" w:rsidP="00AF6193">
            <w:pPr>
              <w:rPr>
                <w:rFonts w:ascii="Times New Roman" w:hAnsi="Times New Roman" w:cs="Times New Roman"/>
              </w:rPr>
            </w:pPr>
          </w:p>
          <w:p w:rsidR="00A31842" w:rsidRDefault="00A31842" w:rsidP="00AF6193">
            <w:pPr>
              <w:rPr>
                <w:rFonts w:ascii="Times New Roman" w:hAnsi="Times New Roman" w:cs="Times New Roman"/>
              </w:rPr>
            </w:pPr>
          </w:p>
          <w:p w:rsidR="00A31842" w:rsidRDefault="00A31842" w:rsidP="00AF6193">
            <w:pPr>
              <w:rPr>
                <w:rFonts w:ascii="Times New Roman" w:hAnsi="Times New Roman" w:cs="Times New Roman"/>
              </w:rPr>
            </w:pPr>
          </w:p>
          <w:p w:rsidR="00A31842" w:rsidRPr="00A24B35" w:rsidRDefault="00A31842" w:rsidP="00A318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Первоцветы находятся под </w:t>
            </w:r>
            <w:proofErr w:type="gramStart"/>
            <w:r w:rsidRPr="00A31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ой  государства</w:t>
            </w:r>
            <w:proofErr w:type="gramEnd"/>
            <w:r w:rsidRPr="00A31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ногие из них занесены  в Красную книгу.</w:t>
            </w:r>
          </w:p>
          <w:p w:rsidR="00AF6193" w:rsidRPr="00AF6193" w:rsidRDefault="00AF6193" w:rsidP="00AF6193">
            <w:pPr>
              <w:rPr>
                <w:rFonts w:ascii="Times New Roman" w:hAnsi="Times New Roman" w:cs="Times New Roman"/>
              </w:rPr>
            </w:pPr>
          </w:p>
          <w:p w:rsidR="00AF6193" w:rsidRDefault="00AF6193" w:rsidP="00854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42" w:rsidRDefault="00A31842" w:rsidP="00854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42" w:rsidRDefault="00A31842" w:rsidP="00854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A97" w:rsidRDefault="00315A97" w:rsidP="00854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42" w:rsidRDefault="00A31842" w:rsidP="0085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хлопают в ладоши, у кого все три утверждения верные.</w:t>
            </w:r>
          </w:p>
          <w:p w:rsidR="003A5191" w:rsidRDefault="003A5191" w:rsidP="00854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18B" w:rsidRDefault="00CB518B" w:rsidP="00854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18B" w:rsidRDefault="00CB518B" w:rsidP="00854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42" w:rsidRDefault="00A31842" w:rsidP="0085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A31842" w:rsidRDefault="00A31842" w:rsidP="00854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42" w:rsidRDefault="00A31842" w:rsidP="00854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DF" w:rsidRDefault="006B71DF" w:rsidP="00854A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31842" w:rsidRDefault="00407383" w:rsidP="00854A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</w:t>
            </w:r>
            <w:r w:rsidR="001F55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омощью магнита прикр</w:t>
            </w:r>
            <w:r w:rsidR="00A31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пляют  название к фотограф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31842" w:rsidRPr="008C3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ветка</w:t>
            </w:r>
            <w:r w:rsidR="00A31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4697A" w:rsidRDefault="00D4697A" w:rsidP="00854A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697A" w:rsidRPr="00D4697A" w:rsidRDefault="00D4697A" w:rsidP="00854A7F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</w:p>
        </w:tc>
        <w:tc>
          <w:tcPr>
            <w:tcW w:w="2629" w:type="dxa"/>
          </w:tcPr>
          <w:p w:rsidR="000F5B93" w:rsidRDefault="001C7A60" w:rsidP="00BF63CC">
            <w:pPr>
              <w:rPr>
                <w:rFonts w:ascii="Times New Roman" w:hAnsi="Times New Roman" w:cs="Times New Roman"/>
                <w:i/>
              </w:rPr>
            </w:pPr>
            <w:r w:rsidRPr="001C7A60">
              <w:rPr>
                <w:rFonts w:ascii="Times New Roman" w:hAnsi="Times New Roman" w:cs="Times New Roman"/>
              </w:rPr>
              <w:lastRenderedPageBreak/>
              <w:t xml:space="preserve">Извлекать необходимую информацию </w:t>
            </w:r>
            <w:r w:rsidRPr="001C7A60">
              <w:rPr>
                <w:rFonts w:ascii="Times New Roman" w:hAnsi="Times New Roman" w:cs="Times New Roman"/>
                <w:i/>
              </w:rPr>
              <w:t>(Познавательные УУД).</w:t>
            </w: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A20E44" w:rsidRDefault="00A20E44" w:rsidP="00BF63CC">
            <w:pPr>
              <w:rPr>
                <w:rFonts w:ascii="Times New Roman" w:hAnsi="Times New Roman" w:cs="Times New Roman"/>
                <w:i/>
              </w:rPr>
            </w:pPr>
          </w:p>
          <w:p w:rsidR="00A47E15" w:rsidRDefault="00A47E15" w:rsidP="00A20E44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  <w:p w:rsidR="00A47E15" w:rsidRDefault="00A47E15" w:rsidP="00A20E44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  <w:p w:rsidR="00A20E44" w:rsidRDefault="00A20E44" w:rsidP="00A20E44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1DE">
              <w:rPr>
                <w:rFonts w:ascii="Times New Roman" w:hAnsi="Times New Roman" w:cs="Times New Roman"/>
                <w:sz w:val="20"/>
                <w:szCs w:val="20"/>
              </w:rPr>
              <w:t>Планировать учебное сотрудничество</w:t>
            </w:r>
            <w:r w:rsidR="00B01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1DE">
              <w:rPr>
                <w:rFonts w:ascii="Times New Roman" w:hAnsi="Times New Roman" w:cs="Times New Roman"/>
                <w:sz w:val="20"/>
                <w:szCs w:val="20"/>
              </w:rPr>
              <w:t>(определять функции участников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Коммуникативные УУД).</w:t>
            </w:r>
          </w:p>
          <w:p w:rsidR="00A20E44" w:rsidRDefault="00A20E44" w:rsidP="00BF63CC">
            <w:pPr>
              <w:rPr>
                <w:rFonts w:ascii="Times New Roman" w:hAnsi="Times New Roman" w:cs="Times New Roman"/>
                <w:i/>
              </w:rPr>
            </w:pPr>
          </w:p>
          <w:p w:rsidR="00A20E44" w:rsidRDefault="00A20E44" w:rsidP="00BF63CC">
            <w:pPr>
              <w:rPr>
                <w:rFonts w:ascii="Times New Roman" w:hAnsi="Times New Roman" w:cs="Times New Roman"/>
                <w:i/>
              </w:rPr>
            </w:pPr>
          </w:p>
          <w:p w:rsidR="003A5191" w:rsidRPr="00333781" w:rsidRDefault="003A5191" w:rsidP="003A5191">
            <w:pPr>
              <w:rPr>
                <w:rFonts w:ascii="Times New Roman" w:hAnsi="Times New Roman"/>
              </w:rPr>
            </w:pPr>
            <w:r w:rsidRPr="00333781">
              <w:rPr>
                <w:rFonts w:ascii="Times New Roman" w:hAnsi="Times New Roman"/>
              </w:rPr>
              <w:t xml:space="preserve">поиск и выделение </w:t>
            </w:r>
            <w:r w:rsidRPr="00CB518B">
              <w:rPr>
                <w:rFonts w:ascii="Times New Roman" w:hAnsi="Times New Roman"/>
                <w:u w:val="single"/>
              </w:rPr>
              <w:t>необходимой</w:t>
            </w:r>
            <w:r w:rsidRPr="00333781">
              <w:rPr>
                <w:rFonts w:ascii="Times New Roman" w:hAnsi="Times New Roman"/>
              </w:rPr>
              <w:t xml:space="preserve"> информации;</w:t>
            </w:r>
          </w:p>
          <w:p w:rsidR="003A5191" w:rsidRDefault="003A5191" w:rsidP="003A5191">
            <w:pPr>
              <w:rPr>
                <w:rFonts w:ascii="Times New Roman" w:hAnsi="Times New Roman" w:cs="Times New Roman"/>
                <w:i/>
              </w:rPr>
            </w:pPr>
            <w:r w:rsidRPr="001C7A60">
              <w:rPr>
                <w:rFonts w:ascii="Times New Roman" w:hAnsi="Times New Roman" w:cs="Times New Roman"/>
                <w:i/>
              </w:rPr>
              <w:t>(Познавательные УУД).</w:t>
            </w:r>
          </w:p>
          <w:p w:rsidR="00A20E44" w:rsidRDefault="00A20E44" w:rsidP="00BF63CC">
            <w:pPr>
              <w:rPr>
                <w:rFonts w:ascii="Times New Roman" w:hAnsi="Times New Roman" w:cs="Times New Roman"/>
                <w:i/>
              </w:rPr>
            </w:pPr>
          </w:p>
          <w:p w:rsidR="00A20E44" w:rsidRDefault="00A20E44" w:rsidP="00BF63C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и коррекцию</w:t>
            </w:r>
            <w:r w:rsidRPr="001667C1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деятельност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егулятивные УУД).</w:t>
            </w: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3A5191" w:rsidRDefault="003A5191" w:rsidP="003A5191">
            <w:pPr>
              <w:rPr>
                <w:rFonts w:ascii="Times New Roman" w:hAnsi="Times New Roman" w:cs="Times New Roman"/>
                <w:i/>
              </w:rPr>
            </w:pPr>
            <w:r w:rsidRPr="001C7A60">
              <w:rPr>
                <w:rFonts w:ascii="Times New Roman" w:hAnsi="Times New Roman" w:cs="Times New Roman"/>
              </w:rPr>
              <w:t xml:space="preserve">Извлекать необходимую информацию </w:t>
            </w:r>
            <w:r w:rsidR="00CB518B">
              <w:rPr>
                <w:rFonts w:ascii="Times New Roman" w:hAnsi="Times New Roman" w:cs="Times New Roman"/>
              </w:rPr>
              <w:t xml:space="preserve">из загадок </w:t>
            </w:r>
            <w:r w:rsidRPr="001C7A60">
              <w:rPr>
                <w:rFonts w:ascii="Times New Roman" w:hAnsi="Times New Roman" w:cs="Times New Roman"/>
                <w:i/>
              </w:rPr>
              <w:t>(Познавательные УУД).</w:t>
            </w: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3A5191" w:rsidRDefault="003A5191" w:rsidP="00BF63CC">
            <w:pPr>
              <w:rPr>
                <w:rFonts w:ascii="Times New Roman" w:hAnsi="Times New Roman" w:cs="Times New Roman"/>
                <w:i/>
              </w:rPr>
            </w:pPr>
          </w:p>
          <w:p w:rsidR="003A5191" w:rsidRDefault="003A5191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3A5191" w:rsidP="00BF63CC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Межпредметна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вязь</w:t>
            </w: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1C7A60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1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ать учебное сотрудничество(определять функции участников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Коммуникативные УУД).</w:t>
            </w:r>
          </w:p>
          <w:p w:rsidR="001C7A60" w:rsidRDefault="001C7A60" w:rsidP="00BF63CC">
            <w:pPr>
              <w:rPr>
                <w:rFonts w:ascii="Times New Roman" w:hAnsi="Times New Roman" w:cs="Times New Roman"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</w:rPr>
            </w:pPr>
          </w:p>
          <w:p w:rsidR="003A5191" w:rsidRDefault="003A5191" w:rsidP="00BF63CC">
            <w:pPr>
              <w:rPr>
                <w:rFonts w:ascii="Times New Roman" w:hAnsi="Times New Roman" w:cs="Times New Roman"/>
              </w:rPr>
            </w:pPr>
          </w:p>
          <w:p w:rsidR="003A5191" w:rsidRDefault="003A5191" w:rsidP="00BF63CC">
            <w:pPr>
              <w:rPr>
                <w:rFonts w:ascii="Times New Roman" w:hAnsi="Times New Roman" w:cs="Times New Roman"/>
              </w:rPr>
            </w:pPr>
          </w:p>
          <w:p w:rsidR="003A5191" w:rsidRDefault="003A5191" w:rsidP="00BF63CC">
            <w:pPr>
              <w:rPr>
                <w:rFonts w:ascii="Times New Roman" w:hAnsi="Times New Roman" w:cs="Times New Roman"/>
              </w:rPr>
            </w:pPr>
          </w:p>
          <w:p w:rsidR="003A5191" w:rsidRDefault="003A5191" w:rsidP="00BF63CC">
            <w:pPr>
              <w:rPr>
                <w:rFonts w:ascii="Times New Roman" w:hAnsi="Times New Roman" w:cs="Times New Roman"/>
              </w:rPr>
            </w:pPr>
          </w:p>
          <w:p w:rsidR="003A5191" w:rsidRDefault="003A5191" w:rsidP="00BF63CC">
            <w:pPr>
              <w:rPr>
                <w:rFonts w:ascii="Times New Roman" w:hAnsi="Times New Roman" w:cs="Times New Roman"/>
              </w:rPr>
            </w:pPr>
          </w:p>
          <w:p w:rsidR="003A5191" w:rsidRDefault="003A5191" w:rsidP="00BF63CC">
            <w:pPr>
              <w:rPr>
                <w:rFonts w:ascii="Times New Roman" w:hAnsi="Times New Roman" w:cs="Times New Roman"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и коррекцию</w:t>
            </w:r>
            <w:r w:rsidRPr="001667C1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деятельност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егулятивные УУД).</w:t>
            </w: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Pr="00CB518B" w:rsidRDefault="00CB518B" w:rsidP="00CB518B">
            <w:pPr>
              <w:rPr>
                <w:rFonts w:ascii="Times New Roman" w:hAnsi="Times New Roman"/>
                <w:sz w:val="20"/>
                <w:szCs w:val="20"/>
              </w:rPr>
            </w:pPr>
            <w:r w:rsidRPr="00CB518B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  <w:r w:rsidRPr="00CB518B">
              <w:rPr>
                <w:rFonts w:ascii="Times New Roman" w:hAnsi="Times New Roman"/>
                <w:sz w:val="20"/>
                <w:szCs w:val="20"/>
              </w:rPr>
              <w:t xml:space="preserve"> (выделение и осознание учащимися того, что уже усвоено и что ещё подлежит усвоению, осознание качества и уровня усвоения).</w:t>
            </w:r>
          </w:p>
          <w:p w:rsidR="00CB518B" w:rsidRPr="001C7A60" w:rsidRDefault="00CB518B" w:rsidP="00CB51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егулятивные УУД).</w:t>
            </w:r>
          </w:p>
        </w:tc>
      </w:tr>
      <w:tr w:rsidR="00D4697A" w:rsidTr="002D6FDA">
        <w:tc>
          <w:tcPr>
            <w:tcW w:w="2093" w:type="dxa"/>
          </w:tcPr>
          <w:p w:rsidR="00D4697A" w:rsidRPr="00315A97" w:rsidRDefault="00D4697A" w:rsidP="00BF63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9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ФЛЕКСИЯ</w:t>
            </w:r>
          </w:p>
        </w:tc>
        <w:tc>
          <w:tcPr>
            <w:tcW w:w="5812" w:type="dxa"/>
          </w:tcPr>
          <w:p w:rsidR="00D4697A" w:rsidRPr="00315A97" w:rsidRDefault="00D4697A" w:rsidP="00676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4697A" w:rsidRDefault="00D4697A" w:rsidP="00676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D4697A" w:rsidRDefault="00D4697A" w:rsidP="00BF63CC"/>
        </w:tc>
      </w:tr>
      <w:tr w:rsidR="000F5B93" w:rsidTr="002D6FDA">
        <w:tc>
          <w:tcPr>
            <w:tcW w:w="2093" w:type="dxa"/>
          </w:tcPr>
          <w:p w:rsidR="006B71DF" w:rsidRPr="00315A97" w:rsidRDefault="00D4697A" w:rsidP="00D469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5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Рефлексия учебной деятельности</w:t>
            </w:r>
          </w:p>
          <w:p w:rsidR="000861BC" w:rsidRPr="00315A97" w:rsidRDefault="000861BC" w:rsidP="00BF63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697A" w:rsidRPr="00315A97" w:rsidRDefault="00D4697A" w:rsidP="0008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97">
              <w:rPr>
                <w:rFonts w:ascii="Times New Roman" w:hAnsi="Times New Roman" w:cs="Times New Roman"/>
                <w:sz w:val="24"/>
                <w:szCs w:val="24"/>
              </w:rPr>
              <w:t>- Какая тема урока была?</w:t>
            </w:r>
          </w:p>
          <w:p w:rsidR="00D4697A" w:rsidRPr="00315A97" w:rsidRDefault="00D4697A" w:rsidP="0008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97">
              <w:rPr>
                <w:rFonts w:ascii="Times New Roman" w:hAnsi="Times New Roman" w:cs="Times New Roman"/>
                <w:sz w:val="24"/>
                <w:szCs w:val="24"/>
              </w:rPr>
              <w:t>- Какую цель ставили?</w:t>
            </w:r>
          </w:p>
          <w:p w:rsidR="00D4697A" w:rsidRPr="00315A97" w:rsidRDefault="00D4697A" w:rsidP="00086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A97" w:rsidRDefault="00315A97" w:rsidP="000861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5A97" w:rsidRDefault="00315A97" w:rsidP="000861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5A97" w:rsidRDefault="00315A97" w:rsidP="000861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5A97" w:rsidRDefault="00315A97" w:rsidP="000861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697A" w:rsidRPr="00315A97" w:rsidRDefault="00D4697A" w:rsidP="000861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A97">
              <w:rPr>
                <w:rFonts w:ascii="Times New Roman" w:hAnsi="Times New Roman" w:cs="Times New Roman"/>
                <w:i/>
                <w:sz w:val="24"/>
                <w:szCs w:val="24"/>
              </w:rPr>
              <w:t>Приём «</w:t>
            </w:r>
            <w:proofErr w:type="spellStart"/>
            <w:r w:rsidRPr="00315A97">
              <w:rPr>
                <w:rFonts w:ascii="Times New Roman" w:hAnsi="Times New Roman" w:cs="Times New Roman"/>
                <w:i/>
                <w:sz w:val="24"/>
                <w:szCs w:val="24"/>
              </w:rPr>
              <w:t>Синквейн</w:t>
            </w:r>
            <w:proofErr w:type="spellEnd"/>
            <w:r w:rsidRPr="00315A9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861BC" w:rsidRPr="00315A97" w:rsidRDefault="000861BC" w:rsidP="0008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97">
              <w:rPr>
                <w:rFonts w:ascii="Times New Roman" w:hAnsi="Times New Roman" w:cs="Times New Roman"/>
                <w:sz w:val="24"/>
                <w:szCs w:val="24"/>
              </w:rPr>
              <w:t xml:space="preserve">Вам нужно выбрать один из первоцветов и составить к нему </w:t>
            </w:r>
            <w:proofErr w:type="spellStart"/>
            <w:r w:rsidRPr="00315A97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315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61BC" w:rsidRPr="00315A97" w:rsidRDefault="000861BC" w:rsidP="00BF63CC">
            <w:pPr>
              <w:rPr>
                <w:sz w:val="24"/>
                <w:szCs w:val="24"/>
              </w:rPr>
            </w:pPr>
          </w:p>
          <w:p w:rsidR="000861BC" w:rsidRPr="00315A97" w:rsidRDefault="000861BC" w:rsidP="000861BC">
            <w:pPr>
              <w:rPr>
                <w:sz w:val="24"/>
                <w:szCs w:val="24"/>
              </w:rPr>
            </w:pPr>
          </w:p>
          <w:p w:rsidR="000861BC" w:rsidRPr="00315A97" w:rsidRDefault="000861BC" w:rsidP="000861BC">
            <w:pPr>
              <w:rPr>
                <w:sz w:val="24"/>
                <w:szCs w:val="24"/>
              </w:rPr>
            </w:pPr>
          </w:p>
          <w:p w:rsidR="000861BC" w:rsidRPr="00315A97" w:rsidRDefault="000861BC" w:rsidP="000861BC">
            <w:pPr>
              <w:rPr>
                <w:sz w:val="24"/>
                <w:szCs w:val="24"/>
              </w:rPr>
            </w:pPr>
          </w:p>
          <w:p w:rsidR="000861BC" w:rsidRPr="00315A97" w:rsidRDefault="000861BC" w:rsidP="000861BC">
            <w:pPr>
              <w:rPr>
                <w:sz w:val="24"/>
                <w:szCs w:val="24"/>
              </w:rPr>
            </w:pPr>
          </w:p>
          <w:p w:rsidR="000861BC" w:rsidRPr="00315A97" w:rsidRDefault="000861BC" w:rsidP="00603F60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4697A" w:rsidRPr="00315A97" w:rsidRDefault="00CB518B" w:rsidP="000861BC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5A9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рвоцветы</w:t>
            </w:r>
          </w:p>
          <w:p w:rsidR="00CB518B" w:rsidRPr="00315A97" w:rsidRDefault="00CB518B" w:rsidP="00CB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97">
              <w:rPr>
                <w:rFonts w:ascii="Times New Roman" w:hAnsi="Times New Roman" w:cs="Times New Roman"/>
                <w:sz w:val="24"/>
                <w:szCs w:val="24"/>
              </w:rPr>
              <w:t>Собрать в корзину первоцветы!</w:t>
            </w:r>
          </w:p>
          <w:p w:rsidR="00CB518B" w:rsidRPr="00315A97" w:rsidRDefault="00CB518B" w:rsidP="00CB51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5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комиться с раннецветущими растениями.</w:t>
            </w:r>
          </w:p>
          <w:p w:rsidR="00D4697A" w:rsidRPr="00315A97" w:rsidRDefault="00D4697A" w:rsidP="000861BC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4697A" w:rsidRPr="00315A97" w:rsidRDefault="00D4697A" w:rsidP="00086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7A" w:rsidRPr="00315A97" w:rsidRDefault="00D4697A" w:rsidP="00086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BC" w:rsidRPr="00315A97" w:rsidRDefault="000861BC" w:rsidP="0008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97">
              <w:rPr>
                <w:rFonts w:ascii="Times New Roman" w:hAnsi="Times New Roman" w:cs="Times New Roman"/>
                <w:sz w:val="24"/>
                <w:szCs w:val="24"/>
              </w:rPr>
              <w:t>Дети сос</w:t>
            </w:r>
            <w:r w:rsidR="00D4697A" w:rsidRPr="00315A97">
              <w:rPr>
                <w:rFonts w:ascii="Times New Roman" w:hAnsi="Times New Roman" w:cs="Times New Roman"/>
                <w:sz w:val="24"/>
                <w:szCs w:val="24"/>
              </w:rPr>
              <w:t xml:space="preserve">тавляют </w:t>
            </w:r>
            <w:proofErr w:type="spellStart"/>
            <w:r w:rsidR="00D4697A" w:rsidRPr="00315A97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="00D4697A" w:rsidRPr="00315A97">
              <w:rPr>
                <w:rFonts w:ascii="Times New Roman" w:hAnsi="Times New Roman" w:cs="Times New Roman"/>
                <w:sz w:val="24"/>
                <w:szCs w:val="24"/>
              </w:rPr>
              <w:t xml:space="preserve"> в паре.</w:t>
            </w:r>
          </w:p>
          <w:p w:rsidR="000861BC" w:rsidRPr="00315A97" w:rsidRDefault="000861BC" w:rsidP="0008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97">
              <w:rPr>
                <w:rFonts w:ascii="Times New Roman" w:hAnsi="Times New Roman" w:cs="Times New Roman"/>
                <w:sz w:val="24"/>
                <w:szCs w:val="24"/>
              </w:rPr>
              <w:t>1.Выбор первоцвета.</w:t>
            </w:r>
          </w:p>
          <w:p w:rsidR="000861BC" w:rsidRPr="00315A97" w:rsidRDefault="000861BC" w:rsidP="0008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97">
              <w:rPr>
                <w:rFonts w:ascii="Times New Roman" w:hAnsi="Times New Roman" w:cs="Times New Roman"/>
                <w:sz w:val="24"/>
                <w:szCs w:val="24"/>
              </w:rPr>
              <w:t>2. 2 прилагательных.</w:t>
            </w:r>
          </w:p>
          <w:p w:rsidR="000861BC" w:rsidRPr="00315A97" w:rsidRDefault="000861BC" w:rsidP="0008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97">
              <w:rPr>
                <w:rFonts w:ascii="Times New Roman" w:hAnsi="Times New Roman" w:cs="Times New Roman"/>
                <w:sz w:val="24"/>
                <w:szCs w:val="24"/>
              </w:rPr>
              <w:t>3. 3 глагола.</w:t>
            </w:r>
          </w:p>
          <w:p w:rsidR="000861BC" w:rsidRPr="00315A97" w:rsidRDefault="000861BC" w:rsidP="0008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97">
              <w:rPr>
                <w:rFonts w:ascii="Times New Roman" w:hAnsi="Times New Roman" w:cs="Times New Roman"/>
                <w:sz w:val="24"/>
                <w:szCs w:val="24"/>
              </w:rPr>
              <w:t>4.Предложение из 4-х слов.</w:t>
            </w:r>
          </w:p>
          <w:p w:rsidR="000861BC" w:rsidRPr="00315A97" w:rsidRDefault="000861BC" w:rsidP="0008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97">
              <w:rPr>
                <w:rFonts w:ascii="Times New Roman" w:hAnsi="Times New Roman" w:cs="Times New Roman"/>
                <w:sz w:val="24"/>
                <w:szCs w:val="24"/>
              </w:rPr>
              <w:t>5.Синоним</w:t>
            </w:r>
          </w:p>
          <w:p w:rsidR="006B71DF" w:rsidRPr="00315A97" w:rsidRDefault="006B71DF" w:rsidP="00086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77" w:rsidRPr="00315A97" w:rsidRDefault="00D4697A" w:rsidP="00BF63CC">
            <w:pPr>
              <w:rPr>
                <w:sz w:val="24"/>
                <w:szCs w:val="24"/>
              </w:rPr>
            </w:pPr>
            <w:r w:rsidRPr="00315A97">
              <w:rPr>
                <w:rFonts w:ascii="Times New Roman" w:hAnsi="Times New Roman" w:cs="Times New Roman"/>
                <w:sz w:val="24"/>
                <w:szCs w:val="24"/>
              </w:rPr>
              <w:t xml:space="preserve">Желающие зачитывают </w:t>
            </w:r>
            <w:proofErr w:type="spellStart"/>
            <w:r w:rsidRPr="00315A97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315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1C7A60" w:rsidRDefault="001C7A60" w:rsidP="001C7A6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67C1">
              <w:rPr>
                <w:rFonts w:ascii="Times New Roman" w:hAnsi="Times New Roman" w:cs="Times New Roman"/>
                <w:sz w:val="20"/>
                <w:szCs w:val="20"/>
              </w:rPr>
              <w:t xml:space="preserve">существлять оценку результатов деятельност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егулятивные УУД).</w:t>
            </w:r>
          </w:p>
          <w:p w:rsidR="001C7A60" w:rsidRDefault="001C7A60" w:rsidP="001C7A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A60" w:rsidRDefault="001C7A60" w:rsidP="001C7A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A60" w:rsidRDefault="001C7A60" w:rsidP="001C7A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A60" w:rsidRDefault="001C7A60" w:rsidP="001C7A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A60" w:rsidRDefault="001C7A60" w:rsidP="001C7A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A60" w:rsidRPr="001667C1" w:rsidRDefault="001C7A60" w:rsidP="001C7A6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0441">
              <w:rPr>
                <w:rFonts w:ascii="Times New Roman" w:hAnsi="Times New Roman" w:cs="Times New Roman"/>
                <w:sz w:val="20"/>
                <w:szCs w:val="20"/>
              </w:rPr>
              <w:t>Осознанно строить речевое высказыва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ознавательные УУД).</w:t>
            </w:r>
          </w:p>
          <w:p w:rsidR="000F5B93" w:rsidRDefault="000F5B93" w:rsidP="00BF63CC"/>
        </w:tc>
      </w:tr>
      <w:tr w:rsidR="000F5B93" w:rsidTr="002D6FDA">
        <w:tc>
          <w:tcPr>
            <w:tcW w:w="2093" w:type="dxa"/>
          </w:tcPr>
          <w:p w:rsidR="000F5B93" w:rsidRPr="00315A97" w:rsidRDefault="00603F60" w:rsidP="00BF63CC">
            <w:pPr>
              <w:rPr>
                <w:b/>
                <w:sz w:val="24"/>
                <w:szCs w:val="24"/>
              </w:rPr>
            </w:pPr>
            <w:r w:rsidRPr="00315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431277" w:rsidRPr="00315A9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315A97">
              <w:rPr>
                <w:rFonts w:ascii="Times New Roman" w:hAnsi="Times New Roman" w:cs="Times New Roman"/>
                <w:b/>
                <w:sz w:val="24"/>
                <w:szCs w:val="24"/>
              </w:rPr>
              <w:t>омашнее задание</w:t>
            </w:r>
          </w:p>
        </w:tc>
        <w:tc>
          <w:tcPr>
            <w:tcW w:w="5812" w:type="dxa"/>
          </w:tcPr>
          <w:p w:rsidR="00603F60" w:rsidRPr="00315A97" w:rsidRDefault="00603F60" w:rsidP="0060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A97">
              <w:rPr>
                <w:rFonts w:ascii="Times New Roman" w:hAnsi="Times New Roman" w:cs="Times New Roman"/>
                <w:sz w:val="24"/>
                <w:szCs w:val="24"/>
              </w:rPr>
              <w:t>- Как вы думаете, а среди деревьев и кустарников есть раннецветущие?</w:t>
            </w:r>
          </w:p>
          <w:p w:rsidR="000F5B93" w:rsidRPr="00315A97" w:rsidRDefault="00603F60" w:rsidP="00603F60">
            <w:pPr>
              <w:jc w:val="both"/>
              <w:rPr>
                <w:sz w:val="24"/>
                <w:szCs w:val="24"/>
              </w:rPr>
            </w:pPr>
            <w:r w:rsidRPr="00315A97">
              <w:rPr>
                <w:rFonts w:ascii="Times New Roman" w:hAnsi="Times New Roman" w:cs="Times New Roman"/>
                <w:sz w:val="24"/>
                <w:szCs w:val="24"/>
              </w:rPr>
              <w:t>- Предлагаю вам найти</w:t>
            </w:r>
            <w:r w:rsidR="00431277" w:rsidRPr="00315A9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о раннецв</w:t>
            </w:r>
            <w:r w:rsidRPr="00315A97">
              <w:rPr>
                <w:rFonts w:ascii="Times New Roman" w:hAnsi="Times New Roman" w:cs="Times New Roman"/>
                <w:sz w:val="24"/>
                <w:szCs w:val="24"/>
              </w:rPr>
              <w:t xml:space="preserve">етущих деревьях и кустарниках </w:t>
            </w:r>
            <w:r w:rsidR="00431277" w:rsidRPr="00315A97">
              <w:rPr>
                <w:rFonts w:ascii="Times New Roman" w:hAnsi="Times New Roman" w:cs="Times New Roman"/>
                <w:sz w:val="24"/>
                <w:szCs w:val="24"/>
              </w:rPr>
              <w:t xml:space="preserve">или прочитать об этом на </w:t>
            </w:r>
            <w:r w:rsidR="00431277" w:rsidRPr="00315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ицах учебника.</w:t>
            </w:r>
          </w:p>
        </w:tc>
        <w:tc>
          <w:tcPr>
            <w:tcW w:w="4252" w:type="dxa"/>
          </w:tcPr>
          <w:p w:rsidR="000F5B93" w:rsidRPr="00315A97" w:rsidRDefault="00CB518B" w:rsidP="00BF63CC">
            <w:pPr>
              <w:rPr>
                <w:sz w:val="24"/>
                <w:szCs w:val="24"/>
              </w:rPr>
            </w:pPr>
            <w:r w:rsidRPr="00315A97">
              <w:rPr>
                <w:sz w:val="24"/>
                <w:szCs w:val="24"/>
              </w:rPr>
              <w:lastRenderedPageBreak/>
              <w:t>Предположения детей</w:t>
            </w:r>
          </w:p>
        </w:tc>
        <w:tc>
          <w:tcPr>
            <w:tcW w:w="2629" w:type="dxa"/>
          </w:tcPr>
          <w:p w:rsidR="000F5B93" w:rsidRDefault="00CB518B" w:rsidP="00BF63CC">
            <w:pPr>
              <w:rPr>
                <w:rFonts w:ascii="Times New Roman" w:hAnsi="Times New Roman" w:cs="Times New Roman"/>
              </w:rPr>
            </w:pPr>
            <w:r w:rsidRPr="00CB518B">
              <w:rPr>
                <w:rFonts w:ascii="Times New Roman" w:hAnsi="Times New Roman" w:cs="Times New Roman"/>
              </w:rPr>
              <w:t>Прогнозирование (Регулятивные УУД)</w:t>
            </w:r>
          </w:p>
          <w:p w:rsidR="00CB518B" w:rsidRDefault="00CB518B" w:rsidP="00CB518B">
            <w:pPr>
              <w:rPr>
                <w:rFonts w:ascii="Times New Roman" w:hAnsi="Times New Roman" w:cs="Times New Roman"/>
              </w:rPr>
            </w:pPr>
          </w:p>
          <w:p w:rsidR="00CB518B" w:rsidRPr="00CB518B" w:rsidRDefault="00CB518B" w:rsidP="00CB518B">
            <w:pPr>
              <w:rPr>
                <w:rFonts w:ascii="Times New Roman" w:hAnsi="Times New Roman" w:cs="Times New Roman"/>
              </w:rPr>
            </w:pPr>
            <w:r w:rsidRPr="001C7A60">
              <w:rPr>
                <w:rFonts w:ascii="Times New Roman" w:hAnsi="Times New Roman" w:cs="Times New Roman"/>
              </w:rPr>
              <w:t xml:space="preserve">Извлекать необходимую информацию </w:t>
            </w:r>
            <w:r w:rsidRPr="001C7A60">
              <w:rPr>
                <w:rFonts w:ascii="Times New Roman" w:hAnsi="Times New Roman" w:cs="Times New Roman"/>
                <w:i/>
              </w:rPr>
              <w:lastRenderedPageBreak/>
              <w:t>(Познавательные УУД).</w:t>
            </w:r>
          </w:p>
        </w:tc>
      </w:tr>
    </w:tbl>
    <w:p w:rsidR="0035633F" w:rsidRPr="0035633F" w:rsidRDefault="0035633F" w:rsidP="00BF63CC">
      <w:pPr>
        <w:rPr>
          <w:rFonts w:ascii="Times New Roman" w:hAnsi="Times New Roman" w:cs="Times New Roman"/>
        </w:rPr>
      </w:pPr>
    </w:p>
    <w:p w:rsidR="0035633F" w:rsidRPr="0094252C" w:rsidRDefault="0035633F" w:rsidP="0094252C">
      <w:pPr>
        <w:tabs>
          <w:tab w:val="left" w:pos="6150"/>
        </w:tabs>
        <w:rPr>
          <w:rFonts w:ascii="Times New Roman" w:hAnsi="Times New Roman" w:cs="Times New Roman"/>
        </w:rPr>
      </w:pPr>
    </w:p>
    <w:sectPr w:rsidR="0035633F" w:rsidRPr="0094252C" w:rsidSect="00173A6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D7B"/>
    <w:rsid w:val="0003389A"/>
    <w:rsid w:val="000861BC"/>
    <w:rsid w:val="000F506B"/>
    <w:rsid w:val="000F5B93"/>
    <w:rsid w:val="00114D7B"/>
    <w:rsid w:val="00173A6A"/>
    <w:rsid w:val="001C63C3"/>
    <w:rsid w:val="001C7A60"/>
    <w:rsid w:val="001E6602"/>
    <w:rsid w:val="001E68CE"/>
    <w:rsid w:val="001F4C48"/>
    <w:rsid w:val="001F55AE"/>
    <w:rsid w:val="00233BE3"/>
    <w:rsid w:val="002A3ED5"/>
    <w:rsid w:val="002D6FDA"/>
    <w:rsid w:val="00315A97"/>
    <w:rsid w:val="0035633F"/>
    <w:rsid w:val="00365B1E"/>
    <w:rsid w:val="003A5191"/>
    <w:rsid w:val="00407383"/>
    <w:rsid w:val="00421190"/>
    <w:rsid w:val="00431277"/>
    <w:rsid w:val="00484B33"/>
    <w:rsid w:val="005B52A6"/>
    <w:rsid w:val="00603F60"/>
    <w:rsid w:val="006456BC"/>
    <w:rsid w:val="00676DF8"/>
    <w:rsid w:val="00681AEE"/>
    <w:rsid w:val="006B71DF"/>
    <w:rsid w:val="007272F4"/>
    <w:rsid w:val="00762EFD"/>
    <w:rsid w:val="00770055"/>
    <w:rsid w:val="007A2A38"/>
    <w:rsid w:val="008475E3"/>
    <w:rsid w:val="008537B1"/>
    <w:rsid w:val="00854A7F"/>
    <w:rsid w:val="008909C4"/>
    <w:rsid w:val="00895FBE"/>
    <w:rsid w:val="0094252C"/>
    <w:rsid w:val="00977B31"/>
    <w:rsid w:val="009D6457"/>
    <w:rsid w:val="00A20E44"/>
    <w:rsid w:val="00A24B35"/>
    <w:rsid w:val="00A31842"/>
    <w:rsid w:val="00A47E15"/>
    <w:rsid w:val="00AF6193"/>
    <w:rsid w:val="00AF7DC6"/>
    <w:rsid w:val="00B018C9"/>
    <w:rsid w:val="00B02F5B"/>
    <w:rsid w:val="00B32CE1"/>
    <w:rsid w:val="00BC4E8A"/>
    <w:rsid w:val="00BE2773"/>
    <w:rsid w:val="00BF63CC"/>
    <w:rsid w:val="00C9468A"/>
    <w:rsid w:val="00CB518B"/>
    <w:rsid w:val="00D4697A"/>
    <w:rsid w:val="00E20D4C"/>
    <w:rsid w:val="00E73C3A"/>
    <w:rsid w:val="00E964F0"/>
    <w:rsid w:val="00F024AD"/>
    <w:rsid w:val="00F220E1"/>
    <w:rsid w:val="00F83162"/>
    <w:rsid w:val="00FB3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3E3028-585F-4634-8A13-633D0956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B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727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272F4"/>
    <w:rPr>
      <w:b/>
      <w:bCs/>
    </w:rPr>
  </w:style>
  <w:style w:type="paragraph" w:styleId="a6">
    <w:name w:val="List Paragraph"/>
    <w:basedOn w:val="a"/>
    <w:uiPriority w:val="34"/>
    <w:qFormat/>
    <w:rsid w:val="00AF619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6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5B1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365B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esnoy-dar.ru/lesnye-travy/rannecvetushhie-rasteniya-hohlatka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1E7B-C168-4C63-923D-F9109087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НГ</dc:creator>
  <cp:lastModifiedBy>user</cp:lastModifiedBy>
  <cp:revision>4</cp:revision>
  <dcterms:created xsi:type="dcterms:W3CDTF">2015-04-08T20:10:00Z</dcterms:created>
  <dcterms:modified xsi:type="dcterms:W3CDTF">2015-12-05T18:19:00Z</dcterms:modified>
</cp:coreProperties>
</file>